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BE08" w14:textId="273C7A69" w:rsidR="005B0231" w:rsidRDefault="00D31D05" w:rsidP="00244175">
      <w:pPr>
        <w:shd w:val="clear" w:color="auto" w:fill="C9C9C9" w:themeFill="accent3" w:themeFillTint="99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Block </w:t>
      </w:r>
      <w:r w:rsidR="002308F7">
        <w:rPr>
          <w:sz w:val="36"/>
          <w:szCs w:val="36"/>
        </w:rPr>
        <w:t>4</w:t>
      </w:r>
      <w:r>
        <w:rPr>
          <w:sz w:val="36"/>
          <w:szCs w:val="36"/>
        </w:rPr>
        <w:t xml:space="preserve"> of 12</w:t>
      </w:r>
      <w:r w:rsidR="00C45221">
        <w:rPr>
          <w:sz w:val="36"/>
          <w:szCs w:val="36"/>
        </w:rPr>
        <w:t>- March Block Required for Drawing</w:t>
      </w:r>
    </w:p>
    <w:tbl>
      <w:tblPr>
        <w:tblStyle w:val="TableGrid"/>
        <w:tblpPr w:leftFromText="180" w:rightFromText="180" w:vertAnchor="text" w:horzAnchor="margin" w:tblpXSpec="center" w:tblpY="1224"/>
        <w:tblOverlap w:val="never"/>
        <w:tblW w:w="0" w:type="auto"/>
        <w:tblLook w:val="0600" w:firstRow="0" w:lastRow="0" w:firstColumn="0" w:lastColumn="0" w:noHBand="1" w:noVBand="1"/>
      </w:tblPr>
      <w:tblGrid>
        <w:gridCol w:w="590"/>
        <w:gridCol w:w="1475"/>
        <w:gridCol w:w="540"/>
      </w:tblGrid>
      <w:tr w:rsidR="0086117A" w14:paraId="582FD48F" w14:textId="77777777" w:rsidTr="003510F9">
        <w:trPr>
          <w:trHeight w:val="533"/>
        </w:trPr>
        <w:tc>
          <w:tcPr>
            <w:tcW w:w="590" w:type="dxa"/>
            <w:vMerge w:val="restart"/>
            <w:shd w:val="clear" w:color="auto" w:fill="auto"/>
          </w:tcPr>
          <w:p w14:paraId="5FED329F" w14:textId="32467674" w:rsidR="0086117A" w:rsidRDefault="0086117A" w:rsidP="00C9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9BBEB4F" w14:textId="77777777" w:rsidR="0086117A" w:rsidRDefault="0086117A" w:rsidP="00C93B20">
            <w:pPr>
              <w:jc w:val="center"/>
              <w:rPr>
                <w:sz w:val="22"/>
                <w:szCs w:val="22"/>
              </w:rPr>
            </w:pPr>
          </w:p>
          <w:p w14:paraId="293EFE9B" w14:textId="77777777" w:rsidR="0086117A" w:rsidRDefault="0086117A" w:rsidP="00C93B20">
            <w:pPr>
              <w:jc w:val="center"/>
              <w:rPr>
                <w:sz w:val="22"/>
                <w:szCs w:val="22"/>
              </w:rPr>
            </w:pPr>
          </w:p>
          <w:p w14:paraId="70BA5008" w14:textId="77777777" w:rsidR="0086117A" w:rsidRDefault="0086117A" w:rsidP="00C93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  <w:p w14:paraId="369D26F0" w14:textId="77777777" w:rsidR="0086117A" w:rsidRDefault="0086117A" w:rsidP="00C93B20">
            <w:pPr>
              <w:jc w:val="center"/>
              <w:rPr>
                <w:sz w:val="22"/>
                <w:szCs w:val="22"/>
              </w:rPr>
            </w:pPr>
          </w:p>
          <w:p w14:paraId="2C9A820F" w14:textId="4AD474B5" w:rsidR="0086117A" w:rsidRDefault="0086117A" w:rsidP="00C9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7C5670" w14:textId="5E797C22" w:rsidR="0086117A" w:rsidRDefault="00BB3247" w:rsidP="00C93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40" w:type="dxa"/>
            <w:vMerge w:val="restart"/>
            <w:shd w:val="clear" w:color="auto" w:fill="auto"/>
          </w:tcPr>
          <w:p w14:paraId="60B11E27" w14:textId="77777777" w:rsidR="0086117A" w:rsidRDefault="0086117A" w:rsidP="00C9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A26779E" w14:textId="7EEF3652" w:rsidR="0086117A" w:rsidRDefault="0086117A" w:rsidP="00C93B20">
            <w:pPr>
              <w:rPr>
                <w:sz w:val="22"/>
                <w:szCs w:val="22"/>
              </w:rPr>
            </w:pPr>
          </w:p>
          <w:p w14:paraId="4CE053E6" w14:textId="16EC7CFE" w:rsidR="0086117A" w:rsidRDefault="0086117A" w:rsidP="00C93B20">
            <w:pPr>
              <w:rPr>
                <w:sz w:val="22"/>
                <w:szCs w:val="22"/>
              </w:rPr>
            </w:pPr>
          </w:p>
          <w:p w14:paraId="430CCA20" w14:textId="44854FA6" w:rsidR="0086117A" w:rsidRDefault="0086117A" w:rsidP="00C9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86117A" w14:paraId="108E72C0" w14:textId="77777777" w:rsidTr="001A3BFE">
        <w:trPr>
          <w:trHeight w:val="1343"/>
        </w:trPr>
        <w:tc>
          <w:tcPr>
            <w:tcW w:w="590" w:type="dxa"/>
            <w:vMerge/>
            <w:shd w:val="clear" w:color="auto" w:fill="auto"/>
          </w:tcPr>
          <w:p w14:paraId="1E3A9260" w14:textId="48F0CC99" w:rsidR="0086117A" w:rsidRDefault="0086117A" w:rsidP="00C93B20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97DD1"/>
          </w:tcPr>
          <w:p w14:paraId="480E2200" w14:textId="3F6E5C15" w:rsidR="0086117A" w:rsidRDefault="0086117A" w:rsidP="00C93B20">
            <w:pPr>
              <w:jc w:val="center"/>
              <w:rPr>
                <w:sz w:val="22"/>
                <w:szCs w:val="22"/>
              </w:rPr>
            </w:pPr>
          </w:p>
          <w:p w14:paraId="613B2B85" w14:textId="77777777" w:rsidR="0086117A" w:rsidRDefault="0086117A" w:rsidP="00C93B20">
            <w:pPr>
              <w:jc w:val="center"/>
              <w:rPr>
                <w:sz w:val="22"/>
                <w:szCs w:val="22"/>
              </w:rPr>
            </w:pPr>
          </w:p>
          <w:p w14:paraId="36017F22" w14:textId="143EF758" w:rsidR="0086117A" w:rsidRDefault="00BB3247" w:rsidP="00C93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40" w:type="dxa"/>
            <w:vMerge/>
            <w:shd w:val="clear" w:color="auto" w:fill="auto"/>
          </w:tcPr>
          <w:p w14:paraId="0227C058" w14:textId="284287B9" w:rsidR="0086117A" w:rsidRDefault="0086117A" w:rsidP="00C93B20">
            <w:pPr>
              <w:rPr>
                <w:sz w:val="22"/>
                <w:szCs w:val="22"/>
              </w:rPr>
            </w:pPr>
          </w:p>
        </w:tc>
      </w:tr>
      <w:tr w:rsidR="0086117A" w14:paraId="71CC210D" w14:textId="77777777" w:rsidTr="00476CD0">
        <w:trPr>
          <w:trHeight w:val="475"/>
        </w:trPr>
        <w:tc>
          <w:tcPr>
            <w:tcW w:w="590" w:type="dxa"/>
            <w:vMerge/>
            <w:shd w:val="clear" w:color="auto" w:fill="auto"/>
          </w:tcPr>
          <w:p w14:paraId="6E02C769" w14:textId="76BEB881" w:rsidR="0086117A" w:rsidRDefault="0086117A" w:rsidP="00C93B20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E7E6E6" w:themeFill="background2"/>
          </w:tcPr>
          <w:p w14:paraId="7BA8FBBB" w14:textId="7C794637" w:rsidR="0086117A" w:rsidRDefault="00BB3247" w:rsidP="00C93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40" w:type="dxa"/>
            <w:vMerge/>
            <w:shd w:val="clear" w:color="auto" w:fill="auto"/>
          </w:tcPr>
          <w:p w14:paraId="1CCE270D" w14:textId="5D3E9923" w:rsidR="0086117A" w:rsidRDefault="0086117A" w:rsidP="00C93B20">
            <w:pPr>
              <w:rPr>
                <w:sz w:val="22"/>
                <w:szCs w:val="22"/>
              </w:rPr>
            </w:pPr>
          </w:p>
        </w:tc>
      </w:tr>
    </w:tbl>
    <w:p w14:paraId="247E9081" w14:textId="71CD2A41" w:rsidR="00D31D05" w:rsidRDefault="00D31D05" w:rsidP="005B0231">
      <w:pPr>
        <w:jc w:val="center"/>
        <w:rPr>
          <w:sz w:val="24"/>
          <w:szCs w:val="24"/>
        </w:rPr>
      </w:pPr>
      <w:r>
        <w:rPr>
          <w:sz w:val="36"/>
          <w:szCs w:val="36"/>
        </w:rPr>
        <w:t xml:space="preserve">            </w:t>
      </w:r>
      <w:r>
        <w:rPr>
          <w:sz w:val="24"/>
          <w:szCs w:val="24"/>
        </w:rPr>
        <w:t xml:space="preserve">12” </w:t>
      </w:r>
      <w:r w:rsidR="00F3186A">
        <w:rPr>
          <w:sz w:val="24"/>
          <w:szCs w:val="24"/>
        </w:rPr>
        <w:t xml:space="preserve">Finished </w:t>
      </w:r>
      <w:r>
        <w:rPr>
          <w:sz w:val="24"/>
          <w:szCs w:val="24"/>
        </w:rPr>
        <w:t>Block</w:t>
      </w:r>
    </w:p>
    <w:p w14:paraId="5231B027" w14:textId="39AFB6AB" w:rsidR="00AD17F0" w:rsidRDefault="00874E5F" w:rsidP="005B023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3712B3" wp14:editId="2886072A">
                <wp:simplePos x="0" y="0"/>
                <wp:positionH relativeFrom="column">
                  <wp:posOffset>1821180</wp:posOffset>
                </wp:positionH>
                <wp:positionV relativeFrom="paragraph">
                  <wp:posOffset>142240</wp:posOffset>
                </wp:positionV>
                <wp:extent cx="1173480" cy="289560"/>
                <wp:effectExtent l="0" t="0" r="2667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89560"/>
                        </a:xfrm>
                        <a:prstGeom prst="rect">
                          <a:avLst/>
                        </a:prstGeom>
                        <a:solidFill>
                          <a:srgbClr val="299EB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FBDED" w14:textId="7AD1E3E1" w:rsidR="00B4757B" w:rsidRPr="00B4757B" w:rsidRDefault="00F15B16" w:rsidP="00B4757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3712B3" id="Rectangle 17" o:spid="_x0000_s1026" style="position:absolute;left:0;text-align:left;margin-left:143.4pt;margin-top:11.2pt;width:92.4pt;height:22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" fillcolor="#299eb1" strokecolor="#1f3763 [1604]" strokeweight="1pt">
                <v:textbox>
                  <w:txbxContent>
                    <w:p w14:paraId="3EDFBDED" w14:textId="7AD1E3E1" w:rsidR="00B4757B" w:rsidRPr="00B4757B" w:rsidRDefault="00F15B16" w:rsidP="00B4757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E004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E9DFAE" wp14:editId="3C8FCAE3">
                <wp:simplePos x="0" y="0"/>
                <wp:positionH relativeFrom="column">
                  <wp:posOffset>2994025</wp:posOffset>
                </wp:positionH>
                <wp:positionV relativeFrom="paragraph">
                  <wp:posOffset>142240</wp:posOffset>
                </wp:positionV>
                <wp:extent cx="1146175" cy="297180"/>
                <wp:effectExtent l="0" t="0" r="15875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297180"/>
                        </a:xfrm>
                        <a:prstGeom prst="rect">
                          <a:avLst/>
                        </a:prstGeom>
                        <a:solidFill>
                          <a:srgbClr val="A97DD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158FE" w14:textId="15B5D2EF" w:rsidR="00E933AD" w:rsidRPr="00E933AD" w:rsidRDefault="005E52DD" w:rsidP="00E933A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DFAE" id="Rectangle 18" o:spid="_x0000_s1027" style="position:absolute;left:0;text-align:left;margin-left:235.75pt;margin-top:11.2pt;width:90.25pt;height:23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" fillcolor="#a97dd1" strokecolor="#1f3763 [1604]" strokeweight="1pt">
                <v:textbox>
                  <w:txbxContent>
                    <w:p w14:paraId="281158FE" w14:textId="15B5D2EF" w:rsidR="00E933AD" w:rsidRPr="00E933AD" w:rsidRDefault="005E52DD" w:rsidP="00E933A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14:paraId="42D48EC1" w14:textId="76736D9B" w:rsidR="00AD17F0" w:rsidRDefault="004205A0" w:rsidP="005B023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BEEFEF" wp14:editId="61A34A0F">
                <wp:simplePos x="0" y="0"/>
                <wp:positionH relativeFrom="column">
                  <wp:posOffset>3599247</wp:posOffset>
                </wp:positionH>
                <wp:positionV relativeFrom="paragraph">
                  <wp:posOffset>286227</wp:posOffset>
                </wp:positionV>
                <wp:extent cx="730885" cy="345756"/>
                <wp:effectExtent l="2223" t="0" r="14287" b="14288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0885" cy="345756"/>
                        </a:xfrm>
                        <a:prstGeom prst="rect">
                          <a:avLst/>
                        </a:prstGeom>
                        <a:solidFill>
                          <a:srgbClr val="299EB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DB69E9" w14:textId="1517F552" w:rsidR="00B4757B" w:rsidRDefault="00891525" w:rsidP="00B4757B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EEFEF" id="Rectangle 23" o:spid="_x0000_s1028" style="position:absolute;left:0;text-align:left;margin-left:283.4pt;margin-top:22.55pt;width:57.55pt;height:27.2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" fillcolor="#299eb1" strokecolor="#2f528f" strokeweight="1pt">
                <v:textbox>
                  <w:txbxContent>
                    <w:p w14:paraId="4EDB69E9" w14:textId="1517F552" w:rsidR="00B4757B" w:rsidRDefault="00891525" w:rsidP="00B4757B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 w:rsidR="00874E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103AD6" wp14:editId="00D7D72C">
                <wp:simplePos x="0" y="0"/>
                <wp:positionH relativeFrom="column">
                  <wp:posOffset>1595755</wp:posOffset>
                </wp:positionH>
                <wp:positionV relativeFrom="paragraph">
                  <wp:posOffset>323215</wp:posOffset>
                </wp:positionV>
                <wp:extent cx="775970" cy="325755"/>
                <wp:effectExtent l="0" t="3493" r="20638" b="20637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970" cy="325755"/>
                        </a:xfrm>
                        <a:prstGeom prst="rect">
                          <a:avLst/>
                        </a:prstGeom>
                        <a:solidFill>
                          <a:srgbClr val="A97DD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EEDBEA" w14:textId="349ED66E" w:rsidR="00B4757B" w:rsidRDefault="0062429E" w:rsidP="00B4757B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03AD6" id="Rectangle 21" o:spid="_x0000_s1029" style="position:absolute;left:0;text-align:left;margin-left:125.65pt;margin-top:25.45pt;width:61.1pt;height:25.6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" fillcolor="#a97dd1" strokecolor="#2f528f" strokeweight="1pt">
                <v:textbox>
                  <w:txbxContent>
                    <w:p w14:paraId="2CEEDBEA" w14:textId="349ED66E" w:rsidR="00B4757B" w:rsidRDefault="0062429E" w:rsidP="00B4757B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14:paraId="069FD6EF" w14:textId="0A4D0677" w:rsidR="00AD17F0" w:rsidRDefault="00AD17F0" w:rsidP="005B0231">
      <w:pPr>
        <w:jc w:val="center"/>
        <w:rPr>
          <w:sz w:val="24"/>
          <w:szCs w:val="24"/>
        </w:rPr>
      </w:pPr>
    </w:p>
    <w:p w14:paraId="19BFF430" w14:textId="389AB713" w:rsidR="00604BD0" w:rsidRDefault="00604BD0" w:rsidP="00604BD0">
      <w:pPr>
        <w:jc w:val="center"/>
        <w:rPr>
          <w:sz w:val="24"/>
          <w:szCs w:val="24"/>
        </w:rPr>
      </w:pPr>
    </w:p>
    <w:p w14:paraId="0E40507A" w14:textId="226E1D69" w:rsidR="00AD17F0" w:rsidRDefault="00856A43" w:rsidP="005B023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D88998" wp14:editId="4A6153A8">
                <wp:simplePos x="0" y="0"/>
                <wp:positionH relativeFrom="column">
                  <wp:posOffset>3579586</wp:posOffset>
                </wp:positionH>
                <wp:positionV relativeFrom="paragraph">
                  <wp:posOffset>22043</wp:posOffset>
                </wp:positionV>
                <wp:extent cx="779780" cy="336914"/>
                <wp:effectExtent l="0" t="6985" r="13335" b="133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9780" cy="336914"/>
                        </a:xfrm>
                        <a:prstGeom prst="rect">
                          <a:avLst/>
                        </a:prstGeom>
                        <a:solidFill>
                          <a:srgbClr val="A97DD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CF6BB2" w14:textId="0CD52047" w:rsidR="00B4757B" w:rsidRDefault="0062429E" w:rsidP="00CF5CAA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88998" id="Rectangle 24" o:spid="_x0000_s1030" style="position:absolute;left:0;text-align:left;margin-left:281.85pt;margin-top:1.75pt;width:61.4pt;height:26.5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" fillcolor="#a97dd1" strokecolor="#2f528f" strokeweight="1pt">
                <v:textbox>
                  <w:txbxContent>
                    <w:p w14:paraId="15CF6BB2" w14:textId="0CD52047" w:rsidR="00B4757B" w:rsidRDefault="0062429E" w:rsidP="00CF5CAA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4205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94FB82" wp14:editId="4892E71E">
                <wp:simplePos x="0" y="0"/>
                <wp:positionH relativeFrom="column">
                  <wp:posOffset>1602173</wp:posOffset>
                </wp:positionH>
                <wp:positionV relativeFrom="paragraph">
                  <wp:posOffset>51185</wp:posOffset>
                </wp:positionV>
                <wp:extent cx="754380" cy="320449"/>
                <wp:effectExtent l="7620" t="0" r="1524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4380" cy="320449"/>
                        </a:xfrm>
                        <a:prstGeom prst="rect">
                          <a:avLst/>
                        </a:prstGeom>
                        <a:solidFill>
                          <a:srgbClr val="299EB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6BC0BC" w14:textId="36EFDFC4" w:rsidR="00B4757B" w:rsidRDefault="00891525" w:rsidP="00B4757B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4FB82" id="Rectangle 22" o:spid="_x0000_s1031" style="position:absolute;left:0;text-align:left;margin-left:126.15pt;margin-top:4.05pt;width:59.4pt;height:25.25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" fillcolor="#299eb1" strokecolor="#2f528f" strokeweight="1pt">
                <v:textbox>
                  <w:txbxContent>
                    <w:p w14:paraId="336BC0BC" w14:textId="36EFDFC4" w:rsidR="00B4757B" w:rsidRDefault="00891525" w:rsidP="00B4757B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rect>
            </w:pict>
          </mc:Fallback>
        </mc:AlternateContent>
      </w:r>
    </w:p>
    <w:p w14:paraId="68773736" w14:textId="33CC47E5" w:rsidR="00AD17F0" w:rsidRDefault="004205A0" w:rsidP="005B023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07A190" wp14:editId="29C1B0A8">
                <wp:simplePos x="0" y="0"/>
                <wp:positionH relativeFrom="column">
                  <wp:posOffset>3004457</wp:posOffset>
                </wp:positionH>
                <wp:positionV relativeFrom="paragraph">
                  <wp:posOffset>256177</wp:posOffset>
                </wp:positionV>
                <wp:extent cx="1162594" cy="299448"/>
                <wp:effectExtent l="0" t="0" r="19050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594" cy="299448"/>
                        </a:xfrm>
                        <a:prstGeom prst="rect">
                          <a:avLst/>
                        </a:prstGeom>
                        <a:solidFill>
                          <a:srgbClr val="299EB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919D4A" w14:textId="2AD543F4" w:rsidR="00B4757B" w:rsidRDefault="00F15B16" w:rsidP="00B4757B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7A190" id="Rectangle 19" o:spid="_x0000_s1032" style="position:absolute;left:0;text-align:left;margin-left:236.55pt;margin-top:20.15pt;width:91.55pt;height:2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" fillcolor="#299eb1" strokecolor="#2f528f" strokeweight="1pt">
                <v:textbox>
                  <w:txbxContent>
                    <w:p w14:paraId="67919D4A" w14:textId="2AD543F4" w:rsidR="00B4757B" w:rsidRDefault="00F15B16" w:rsidP="00B4757B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F7530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E7E4B3" wp14:editId="111BDE0C">
                <wp:simplePos x="0" y="0"/>
                <wp:positionH relativeFrom="column">
                  <wp:posOffset>1815737</wp:posOffset>
                </wp:positionH>
                <wp:positionV relativeFrom="paragraph">
                  <wp:posOffset>269241</wp:posOffset>
                </wp:positionV>
                <wp:extent cx="1188720" cy="286748"/>
                <wp:effectExtent l="0" t="0" r="11430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86748"/>
                        </a:xfrm>
                        <a:prstGeom prst="rect">
                          <a:avLst/>
                        </a:prstGeom>
                        <a:solidFill>
                          <a:srgbClr val="A97DD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DCC24E" w14:textId="1F04F3C5" w:rsidR="00B4757B" w:rsidRDefault="005E52DD" w:rsidP="00B4757B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7E4B3" id="Rectangle 20" o:spid="_x0000_s1033" style="position:absolute;left:0;text-align:left;margin-left:142.95pt;margin-top:21.2pt;width:93.6pt;height:22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" fillcolor="#a97dd1" strokecolor="#2f528f" strokeweight="1pt">
                <v:textbox>
                  <w:txbxContent>
                    <w:p w14:paraId="70DCC24E" w14:textId="1F04F3C5" w:rsidR="00B4757B" w:rsidRDefault="005E52DD" w:rsidP="00B4757B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14:paraId="253B568D" w14:textId="211D9A8E" w:rsidR="00AD17F0" w:rsidRDefault="00AD17F0" w:rsidP="005B0231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66"/>
        <w:tblW w:w="8519" w:type="dxa"/>
        <w:tblLook w:val="04A0" w:firstRow="1" w:lastRow="0" w:firstColumn="1" w:lastColumn="0" w:noHBand="0" w:noVBand="1"/>
      </w:tblPr>
      <w:tblGrid>
        <w:gridCol w:w="786"/>
        <w:gridCol w:w="654"/>
        <w:gridCol w:w="7079"/>
      </w:tblGrid>
      <w:tr w:rsidR="00F24EA6" w14:paraId="151B7523" w14:textId="77777777" w:rsidTr="0091685B">
        <w:trPr>
          <w:trHeight w:val="705"/>
        </w:trPr>
        <w:tc>
          <w:tcPr>
            <w:tcW w:w="786" w:type="dxa"/>
          </w:tcPr>
          <w:p w14:paraId="0543F0EF" w14:textId="77777777" w:rsidR="00F24EA6" w:rsidRPr="00C97967" w:rsidRDefault="00F24EA6" w:rsidP="00AD17F0">
            <w:pPr>
              <w:rPr>
                <w:sz w:val="22"/>
                <w:szCs w:val="22"/>
              </w:rPr>
            </w:pPr>
            <w:r w:rsidRPr="00C97967">
              <w:rPr>
                <w:sz w:val="22"/>
                <w:szCs w:val="22"/>
              </w:rPr>
              <w:t>A</w:t>
            </w:r>
          </w:p>
        </w:tc>
        <w:tc>
          <w:tcPr>
            <w:tcW w:w="654" w:type="dxa"/>
          </w:tcPr>
          <w:p w14:paraId="1A7EBEB8" w14:textId="65253542" w:rsidR="00F24EA6" w:rsidRDefault="00F24EA6" w:rsidP="00AD1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79" w:type="dxa"/>
          </w:tcPr>
          <w:p w14:paraId="0B674DAC" w14:textId="03BF7388" w:rsidR="00F24EA6" w:rsidRPr="00C97967" w:rsidRDefault="00F24EA6" w:rsidP="00AD1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½” x 8 ½” rectangles</w:t>
            </w:r>
          </w:p>
        </w:tc>
      </w:tr>
      <w:tr w:rsidR="00F24EA6" w14:paraId="5CFB9F08" w14:textId="77777777" w:rsidTr="0091685B">
        <w:trPr>
          <w:trHeight w:val="450"/>
        </w:trPr>
        <w:tc>
          <w:tcPr>
            <w:tcW w:w="786" w:type="dxa"/>
          </w:tcPr>
          <w:p w14:paraId="3DC56CDA" w14:textId="1AD75CBA" w:rsidR="00F24EA6" w:rsidRPr="00C97967" w:rsidRDefault="00F24EA6" w:rsidP="00AD1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654" w:type="dxa"/>
          </w:tcPr>
          <w:p w14:paraId="59EDC049" w14:textId="530D106E" w:rsidR="00F24EA6" w:rsidRPr="00C97967" w:rsidRDefault="00F24EA6" w:rsidP="00AD1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79" w:type="dxa"/>
          </w:tcPr>
          <w:p w14:paraId="10F6893D" w14:textId="22F09CE3" w:rsidR="00F24EA6" w:rsidRPr="00C97967" w:rsidRDefault="00F24EA6" w:rsidP="00AD1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½” x 4 ½” rectangles</w:t>
            </w:r>
          </w:p>
        </w:tc>
      </w:tr>
      <w:tr w:rsidR="00F24EA6" w14:paraId="36772543" w14:textId="77777777" w:rsidTr="0091685B">
        <w:trPr>
          <w:trHeight w:val="450"/>
        </w:trPr>
        <w:tc>
          <w:tcPr>
            <w:tcW w:w="786" w:type="dxa"/>
          </w:tcPr>
          <w:p w14:paraId="3C70F552" w14:textId="63DC19E1" w:rsidR="00F24EA6" w:rsidRPr="00C97967" w:rsidRDefault="00F24EA6" w:rsidP="00AD1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654" w:type="dxa"/>
          </w:tcPr>
          <w:p w14:paraId="548031AA" w14:textId="77777777" w:rsidR="00F24EA6" w:rsidRDefault="00F24EA6" w:rsidP="00AD1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79" w:type="dxa"/>
          </w:tcPr>
          <w:p w14:paraId="54FE2FA8" w14:textId="77777777" w:rsidR="00F24EA6" w:rsidRPr="00C97967" w:rsidRDefault="00F24EA6" w:rsidP="00AD1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½” square </w:t>
            </w:r>
          </w:p>
        </w:tc>
      </w:tr>
      <w:tr w:rsidR="00F24EA6" w14:paraId="71E8663B" w14:textId="77777777" w:rsidTr="0091685B">
        <w:trPr>
          <w:trHeight w:val="450"/>
        </w:trPr>
        <w:tc>
          <w:tcPr>
            <w:tcW w:w="786" w:type="dxa"/>
          </w:tcPr>
          <w:p w14:paraId="29A15F59" w14:textId="75284749" w:rsidR="00F24EA6" w:rsidRPr="00C97967" w:rsidRDefault="00F24EA6" w:rsidP="00AD1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654" w:type="dxa"/>
          </w:tcPr>
          <w:p w14:paraId="2ED393C7" w14:textId="5C86E513" w:rsidR="00F24EA6" w:rsidRDefault="00F24EA6" w:rsidP="00AD1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79" w:type="dxa"/>
          </w:tcPr>
          <w:p w14:paraId="05D906D9" w14:textId="4247DFF7" w:rsidR="00F24EA6" w:rsidRPr="00C97967" w:rsidRDefault="00F24EA6" w:rsidP="00AD1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½” x 6 ½” rectangles</w:t>
            </w:r>
          </w:p>
        </w:tc>
      </w:tr>
      <w:tr w:rsidR="00F24EA6" w14:paraId="3E832754" w14:textId="77777777" w:rsidTr="0091685B">
        <w:trPr>
          <w:trHeight w:val="450"/>
        </w:trPr>
        <w:tc>
          <w:tcPr>
            <w:tcW w:w="786" w:type="dxa"/>
          </w:tcPr>
          <w:p w14:paraId="4A7FCA16" w14:textId="38A51EE2" w:rsidR="00F24EA6" w:rsidRPr="00C97967" w:rsidRDefault="00F24EA6" w:rsidP="00AD1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654" w:type="dxa"/>
          </w:tcPr>
          <w:p w14:paraId="237882E3" w14:textId="298341BD" w:rsidR="00F24EA6" w:rsidRPr="00C97967" w:rsidRDefault="00F24EA6" w:rsidP="00AD1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79" w:type="dxa"/>
          </w:tcPr>
          <w:p w14:paraId="61421096" w14:textId="0DD9936C" w:rsidR="00F24EA6" w:rsidRPr="00C97967" w:rsidRDefault="00F24EA6" w:rsidP="00AD1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½” x </w:t>
            </w:r>
            <w:r w:rsidR="002019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½” rectangles </w:t>
            </w:r>
          </w:p>
        </w:tc>
      </w:tr>
      <w:tr w:rsidR="00F24EA6" w14:paraId="2AA3FAA1" w14:textId="77777777" w:rsidTr="0091685B">
        <w:trPr>
          <w:trHeight w:val="450"/>
        </w:trPr>
        <w:tc>
          <w:tcPr>
            <w:tcW w:w="786" w:type="dxa"/>
          </w:tcPr>
          <w:p w14:paraId="72C518BB" w14:textId="5DF1B451" w:rsidR="00F24EA6" w:rsidRPr="00C97967" w:rsidRDefault="00F24EA6" w:rsidP="00AD1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54" w:type="dxa"/>
          </w:tcPr>
          <w:p w14:paraId="0E52B7B2" w14:textId="2D14F4D4" w:rsidR="00F24EA6" w:rsidRPr="00C97967" w:rsidRDefault="00F24EA6" w:rsidP="00AD1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79" w:type="dxa"/>
          </w:tcPr>
          <w:p w14:paraId="165DE196" w14:textId="48DFF318" w:rsidR="00F24EA6" w:rsidRPr="00C97967" w:rsidRDefault="00F24EA6" w:rsidP="00AD1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½” x </w:t>
            </w:r>
            <w:r w:rsidR="00D2798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½” rectangles</w:t>
            </w:r>
          </w:p>
        </w:tc>
      </w:tr>
      <w:tr w:rsidR="00F24EA6" w14:paraId="5C440FD3" w14:textId="77777777" w:rsidTr="0091685B">
        <w:trPr>
          <w:trHeight w:val="450"/>
        </w:trPr>
        <w:tc>
          <w:tcPr>
            <w:tcW w:w="786" w:type="dxa"/>
          </w:tcPr>
          <w:p w14:paraId="038594BF" w14:textId="21EB5D1B" w:rsidR="00F24EA6" w:rsidRPr="00C97967" w:rsidRDefault="00452392" w:rsidP="00AD1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654" w:type="dxa"/>
          </w:tcPr>
          <w:p w14:paraId="36A80CF9" w14:textId="3342AF76" w:rsidR="00F24EA6" w:rsidRPr="00C97967" w:rsidRDefault="00452392" w:rsidP="00AD1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79" w:type="dxa"/>
          </w:tcPr>
          <w:p w14:paraId="68067F07" w14:textId="6EA09E95" w:rsidR="00F24EA6" w:rsidRPr="00C97967" w:rsidRDefault="00476CD0" w:rsidP="00AD1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½” x 4½” rectangles</w:t>
            </w:r>
          </w:p>
        </w:tc>
      </w:tr>
    </w:tbl>
    <w:p w14:paraId="30C765A6" w14:textId="6C9356C3" w:rsidR="00AD17F0" w:rsidRDefault="00AD17F0" w:rsidP="005B0231">
      <w:pPr>
        <w:jc w:val="center"/>
        <w:rPr>
          <w:sz w:val="24"/>
          <w:szCs w:val="24"/>
        </w:rPr>
      </w:pPr>
    </w:p>
    <w:p w14:paraId="6B745F4A" w14:textId="77777777" w:rsidR="00AD17F0" w:rsidRPr="00D31D05" w:rsidRDefault="00AD17F0" w:rsidP="005B0231">
      <w:pPr>
        <w:jc w:val="center"/>
        <w:rPr>
          <w:sz w:val="24"/>
          <w:szCs w:val="24"/>
        </w:rPr>
      </w:pPr>
    </w:p>
    <w:p w14:paraId="016199C6" w14:textId="3A918B07" w:rsidR="005B0231" w:rsidRDefault="00D27989" w:rsidP="005B0231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D241650" w14:textId="77777777" w:rsidR="00AD17F0" w:rsidRDefault="00AD17F0" w:rsidP="005B0231">
      <w:pPr>
        <w:rPr>
          <w:i/>
          <w:iCs/>
          <w:sz w:val="24"/>
          <w:szCs w:val="24"/>
        </w:rPr>
      </w:pPr>
    </w:p>
    <w:p w14:paraId="44979C0D" w14:textId="77777777" w:rsidR="00AD17F0" w:rsidRPr="00AE0EED" w:rsidRDefault="00AD17F0" w:rsidP="005B0231">
      <w:pPr>
        <w:rPr>
          <w:sz w:val="24"/>
          <w:szCs w:val="24"/>
        </w:rPr>
      </w:pPr>
    </w:p>
    <w:p w14:paraId="5183E104" w14:textId="77777777" w:rsidR="00AD17F0" w:rsidRDefault="00AD17F0" w:rsidP="005B0231">
      <w:pPr>
        <w:rPr>
          <w:i/>
          <w:iCs/>
          <w:sz w:val="24"/>
          <w:szCs w:val="24"/>
        </w:rPr>
      </w:pPr>
    </w:p>
    <w:p w14:paraId="2A4843D5" w14:textId="77777777" w:rsidR="00AD17F0" w:rsidRDefault="00AD17F0" w:rsidP="005B0231">
      <w:pPr>
        <w:rPr>
          <w:i/>
          <w:iCs/>
          <w:sz w:val="24"/>
          <w:szCs w:val="24"/>
        </w:rPr>
      </w:pPr>
    </w:p>
    <w:p w14:paraId="2931DD5D" w14:textId="77777777" w:rsidR="00AD17F0" w:rsidRDefault="00AD17F0" w:rsidP="005B0231">
      <w:pPr>
        <w:rPr>
          <w:i/>
          <w:iCs/>
          <w:sz w:val="24"/>
          <w:szCs w:val="24"/>
        </w:rPr>
      </w:pPr>
    </w:p>
    <w:p w14:paraId="73426835" w14:textId="1B0E5396" w:rsidR="00E545FC" w:rsidRDefault="005B0231" w:rsidP="005B023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Piecing Instruction</w:t>
      </w:r>
      <w:r w:rsidR="00E545FC">
        <w:rPr>
          <w:i/>
          <w:iCs/>
          <w:sz w:val="24"/>
          <w:szCs w:val="24"/>
        </w:rPr>
        <w:t>s</w:t>
      </w:r>
    </w:p>
    <w:p w14:paraId="1F3B879D" w14:textId="273A2D73" w:rsidR="007C21B0" w:rsidRPr="00F347D5" w:rsidRDefault="00DF7A09" w:rsidP="005517C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9CE54A5" w14:textId="120FE2E3" w:rsidR="007C21B0" w:rsidRPr="00F347D5" w:rsidRDefault="007A4476" w:rsidP="007C21B0">
      <w:pPr>
        <w:rPr>
          <w:sz w:val="24"/>
          <w:szCs w:val="24"/>
        </w:rPr>
      </w:pPr>
      <w:r>
        <w:rPr>
          <w:sz w:val="24"/>
          <w:szCs w:val="24"/>
        </w:rPr>
        <w:t>Assemble Inner Box C, B blocks on top and bottom</w:t>
      </w:r>
    </w:p>
    <w:tbl>
      <w:tblPr>
        <w:tblStyle w:val="TableGrid"/>
        <w:tblpPr w:leftFromText="180" w:rightFromText="180" w:vertAnchor="text" w:horzAnchor="margin" w:tblpXSpec="center" w:tblpY="268"/>
        <w:tblOverlap w:val="never"/>
        <w:tblW w:w="0" w:type="auto"/>
        <w:tblLook w:val="0600" w:firstRow="0" w:lastRow="0" w:firstColumn="0" w:lastColumn="0" w:noHBand="1" w:noVBand="1"/>
      </w:tblPr>
      <w:tblGrid>
        <w:gridCol w:w="1475"/>
      </w:tblGrid>
      <w:tr w:rsidR="00872EEB" w14:paraId="54D7EB07" w14:textId="77777777" w:rsidTr="00872EEB">
        <w:trPr>
          <w:trHeight w:val="533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F3678A" w14:textId="77777777" w:rsidR="00872EEB" w:rsidRDefault="00872EEB" w:rsidP="00872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</w:tr>
    </w:tbl>
    <w:p w14:paraId="4D0E6E4A" w14:textId="1C151488" w:rsidR="00756D5F" w:rsidRDefault="00756D5F" w:rsidP="005B0231">
      <w:pPr>
        <w:rPr>
          <w:sz w:val="24"/>
          <w:szCs w:val="24"/>
        </w:rPr>
      </w:pPr>
    </w:p>
    <w:p w14:paraId="6FC16791" w14:textId="67113CF6" w:rsidR="004E17C1" w:rsidRDefault="00C232C4" w:rsidP="005B023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5C9B8F" wp14:editId="076AD3C4">
                <wp:simplePos x="0" y="0"/>
                <wp:positionH relativeFrom="column">
                  <wp:posOffset>2926080</wp:posOffset>
                </wp:positionH>
                <wp:positionV relativeFrom="paragraph">
                  <wp:posOffset>275862</wp:posOffset>
                </wp:positionV>
                <wp:extent cx="0" cy="444137"/>
                <wp:effectExtent l="76200" t="0" r="57150" b="5143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E01D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230.4pt;margin-top:21.7pt;width:0;height:34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3C5D811F" w14:textId="40ED5FAE" w:rsidR="00CD3F5E" w:rsidRDefault="00CD3F5E" w:rsidP="005B0231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58"/>
        <w:tblOverlap w:val="never"/>
        <w:tblW w:w="0" w:type="auto"/>
        <w:tblLook w:val="0600" w:firstRow="0" w:lastRow="0" w:firstColumn="0" w:lastColumn="0" w:noHBand="1" w:noVBand="1"/>
      </w:tblPr>
      <w:tblGrid>
        <w:gridCol w:w="1475"/>
      </w:tblGrid>
      <w:tr w:rsidR="00E56A56" w14:paraId="13D5DED9" w14:textId="77777777" w:rsidTr="00E56A56">
        <w:trPr>
          <w:trHeight w:val="1343"/>
        </w:trPr>
        <w:tc>
          <w:tcPr>
            <w:tcW w:w="1475" w:type="dxa"/>
            <w:shd w:val="clear" w:color="auto" w:fill="A97DD1"/>
          </w:tcPr>
          <w:p w14:paraId="50B44E23" w14:textId="77777777" w:rsidR="00E56A56" w:rsidRDefault="00E56A56" w:rsidP="00E56A56">
            <w:pPr>
              <w:jc w:val="center"/>
              <w:rPr>
                <w:sz w:val="22"/>
                <w:szCs w:val="22"/>
              </w:rPr>
            </w:pPr>
          </w:p>
          <w:p w14:paraId="302682C9" w14:textId="77777777" w:rsidR="00E56A56" w:rsidRDefault="00E56A56" w:rsidP="00E56A56">
            <w:pPr>
              <w:jc w:val="center"/>
              <w:rPr>
                <w:sz w:val="22"/>
                <w:szCs w:val="22"/>
              </w:rPr>
            </w:pPr>
          </w:p>
          <w:p w14:paraId="50742C57" w14:textId="77777777" w:rsidR="00E56A56" w:rsidRDefault="00E56A56" w:rsidP="00E56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</w:tr>
    </w:tbl>
    <w:p w14:paraId="35044D98" w14:textId="01218E26" w:rsidR="00CD3F5E" w:rsidRDefault="00CD3F5E" w:rsidP="005B0231">
      <w:pPr>
        <w:rPr>
          <w:sz w:val="24"/>
          <w:szCs w:val="24"/>
        </w:rPr>
      </w:pPr>
    </w:p>
    <w:p w14:paraId="7F56F7AE" w14:textId="4668D109" w:rsidR="00CD3F5E" w:rsidRDefault="00CD3F5E" w:rsidP="005B0231">
      <w:pPr>
        <w:rPr>
          <w:sz w:val="24"/>
          <w:szCs w:val="24"/>
        </w:rPr>
      </w:pPr>
    </w:p>
    <w:p w14:paraId="3E283131" w14:textId="26F4065C" w:rsidR="00CD3F5E" w:rsidRDefault="00CD3F5E" w:rsidP="005B0231">
      <w:pPr>
        <w:rPr>
          <w:sz w:val="24"/>
          <w:szCs w:val="24"/>
        </w:rPr>
      </w:pPr>
    </w:p>
    <w:p w14:paraId="7AA4BDED" w14:textId="46F99E03" w:rsidR="00CD3F5E" w:rsidRDefault="00C232C4" w:rsidP="005B023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2FA6B6" wp14:editId="23DF19CC">
                <wp:simplePos x="0" y="0"/>
                <wp:positionH relativeFrom="column">
                  <wp:posOffset>2899954</wp:posOffset>
                </wp:positionH>
                <wp:positionV relativeFrom="paragraph">
                  <wp:posOffset>117656</wp:posOffset>
                </wp:positionV>
                <wp:extent cx="0" cy="378823"/>
                <wp:effectExtent l="76200" t="38100" r="57150" b="2159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8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AE01E" id="Straight Arrow Connector 51" o:spid="_x0000_s1026" type="#_x0000_t32" style="position:absolute;margin-left:228.35pt;margin-top:9.25pt;width:0;height:29.8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14:paraId="1CC199B1" w14:textId="4A31D598" w:rsidR="00CD3F5E" w:rsidRDefault="00CD3F5E" w:rsidP="005B0231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1"/>
        <w:tblOverlap w:val="never"/>
        <w:tblW w:w="0" w:type="auto"/>
        <w:tblLook w:val="0600" w:firstRow="0" w:lastRow="0" w:firstColumn="0" w:lastColumn="0" w:noHBand="1" w:noVBand="1"/>
      </w:tblPr>
      <w:tblGrid>
        <w:gridCol w:w="1475"/>
      </w:tblGrid>
      <w:tr w:rsidR="00872EEB" w14:paraId="03B02885" w14:textId="77777777" w:rsidTr="00872EEB">
        <w:trPr>
          <w:trHeight w:val="533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0ED28C" w14:textId="77777777" w:rsidR="00872EEB" w:rsidRDefault="00872EEB" w:rsidP="00872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</w:tr>
    </w:tbl>
    <w:p w14:paraId="74DC0E31" w14:textId="3919762C" w:rsidR="00CD3F5E" w:rsidRDefault="00CD3F5E" w:rsidP="005B0231">
      <w:pPr>
        <w:rPr>
          <w:sz w:val="24"/>
          <w:szCs w:val="24"/>
        </w:rPr>
      </w:pPr>
    </w:p>
    <w:p w14:paraId="20D73FF1" w14:textId="284ABD0D" w:rsidR="00CD3F5E" w:rsidRDefault="00CD3F5E" w:rsidP="005B0231">
      <w:pPr>
        <w:rPr>
          <w:sz w:val="24"/>
          <w:szCs w:val="24"/>
        </w:rPr>
      </w:pPr>
    </w:p>
    <w:p w14:paraId="56437410" w14:textId="1D10C36F" w:rsidR="00C232C4" w:rsidRDefault="00C232C4" w:rsidP="005B0231">
      <w:pPr>
        <w:rPr>
          <w:sz w:val="24"/>
          <w:szCs w:val="24"/>
        </w:rPr>
      </w:pPr>
    </w:p>
    <w:p w14:paraId="272645C1" w14:textId="024EBB15" w:rsidR="00C232C4" w:rsidRDefault="00C232C4" w:rsidP="005B0231">
      <w:pPr>
        <w:rPr>
          <w:sz w:val="24"/>
          <w:szCs w:val="24"/>
        </w:rPr>
      </w:pPr>
    </w:p>
    <w:p w14:paraId="216BD06D" w14:textId="40279721" w:rsidR="00C232C4" w:rsidRDefault="00C232C4" w:rsidP="005B0231">
      <w:pPr>
        <w:rPr>
          <w:sz w:val="24"/>
          <w:szCs w:val="24"/>
        </w:rPr>
      </w:pPr>
    </w:p>
    <w:p w14:paraId="49DD99F0" w14:textId="55677AEE" w:rsidR="00C232C4" w:rsidRDefault="00C232C4" w:rsidP="005B0231">
      <w:pPr>
        <w:rPr>
          <w:sz w:val="24"/>
          <w:szCs w:val="24"/>
        </w:rPr>
      </w:pPr>
    </w:p>
    <w:p w14:paraId="7DE3E821" w14:textId="2B4D3ADE" w:rsidR="00C232C4" w:rsidRDefault="00C232C4" w:rsidP="005B0231">
      <w:pPr>
        <w:rPr>
          <w:sz w:val="24"/>
          <w:szCs w:val="24"/>
        </w:rPr>
      </w:pPr>
    </w:p>
    <w:p w14:paraId="4CD81A4F" w14:textId="1976235D" w:rsidR="00C232C4" w:rsidRDefault="00C232C4" w:rsidP="005B0231">
      <w:pPr>
        <w:rPr>
          <w:sz w:val="24"/>
          <w:szCs w:val="24"/>
        </w:rPr>
      </w:pPr>
    </w:p>
    <w:p w14:paraId="64377861" w14:textId="3F121A06" w:rsidR="00C232C4" w:rsidRDefault="00C232C4" w:rsidP="005B0231">
      <w:pPr>
        <w:rPr>
          <w:sz w:val="24"/>
          <w:szCs w:val="24"/>
        </w:rPr>
      </w:pPr>
    </w:p>
    <w:p w14:paraId="347D2A87" w14:textId="40D5486C" w:rsidR="00C232C4" w:rsidRDefault="00C232C4" w:rsidP="005B0231">
      <w:pPr>
        <w:rPr>
          <w:sz w:val="24"/>
          <w:szCs w:val="24"/>
        </w:rPr>
      </w:pPr>
    </w:p>
    <w:p w14:paraId="514826BC" w14:textId="5802C96C" w:rsidR="00C232C4" w:rsidRDefault="00C232C4" w:rsidP="005B0231">
      <w:pPr>
        <w:rPr>
          <w:sz w:val="24"/>
          <w:szCs w:val="24"/>
        </w:rPr>
      </w:pPr>
    </w:p>
    <w:p w14:paraId="7DF606E0" w14:textId="6272CCFD" w:rsidR="00C232C4" w:rsidRDefault="00C232C4" w:rsidP="005B0231">
      <w:pPr>
        <w:rPr>
          <w:sz w:val="24"/>
          <w:szCs w:val="24"/>
        </w:rPr>
      </w:pPr>
    </w:p>
    <w:p w14:paraId="692EEB70" w14:textId="480B063F" w:rsidR="00C232C4" w:rsidRDefault="00C232C4" w:rsidP="005B0231">
      <w:pPr>
        <w:rPr>
          <w:sz w:val="24"/>
          <w:szCs w:val="24"/>
        </w:rPr>
      </w:pPr>
    </w:p>
    <w:p w14:paraId="69FB8191" w14:textId="70A679FB" w:rsidR="00C232C4" w:rsidRDefault="00C232C4" w:rsidP="005B0231">
      <w:pPr>
        <w:rPr>
          <w:sz w:val="24"/>
          <w:szCs w:val="24"/>
        </w:rPr>
      </w:pPr>
    </w:p>
    <w:p w14:paraId="3DA27803" w14:textId="2F8D2818" w:rsidR="00C232C4" w:rsidRDefault="007A4476" w:rsidP="005B0231">
      <w:pPr>
        <w:rPr>
          <w:sz w:val="24"/>
          <w:szCs w:val="24"/>
        </w:rPr>
      </w:pPr>
      <w:r>
        <w:rPr>
          <w:sz w:val="24"/>
          <w:szCs w:val="24"/>
        </w:rPr>
        <w:t>Complete</w:t>
      </w:r>
      <w:r w:rsidR="007132ED">
        <w:rPr>
          <w:sz w:val="24"/>
          <w:szCs w:val="24"/>
        </w:rPr>
        <w:t xml:space="preserve"> assembly </w:t>
      </w:r>
      <w:proofErr w:type="gramStart"/>
      <w:r w:rsidR="007132ED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 A</w:t>
      </w:r>
      <w:proofErr w:type="gramEnd"/>
      <w:r>
        <w:rPr>
          <w:sz w:val="24"/>
          <w:szCs w:val="24"/>
        </w:rPr>
        <w:t xml:space="preserve"> blocks on left and right sides</w:t>
      </w:r>
    </w:p>
    <w:p w14:paraId="6FEE4FB8" w14:textId="247537D0" w:rsidR="00CD3F5E" w:rsidRDefault="00CD3F5E" w:rsidP="005B0231">
      <w:pPr>
        <w:rPr>
          <w:sz w:val="24"/>
          <w:szCs w:val="24"/>
        </w:rPr>
      </w:pPr>
    </w:p>
    <w:p w14:paraId="6D11107B" w14:textId="6B625FDD" w:rsidR="00C232C4" w:rsidRDefault="00C232C4" w:rsidP="00C232C4">
      <w:pPr>
        <w:jc w:val="center"/>
        <w:rPr>
          <w:sz w:val="24"/>
          <w:szCs w:val="24"/>
        </w:rPr>
      </w:pPr>
    </w:p>
    <w:p w14:paraId="42B22E54" w14:textId="65F06CAA" w:rsidR="00C232C4" w:rsidRDefault="00C232C4" w:rsidP="00C232C4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106" w:tblpY="172"/>
        <w:tblOverlap w:val="never"/>
        <w:tblW w:w="0" w:type="auto"/>
        <w:tblLook w:val="0600" w:firstRow="0" w:lastRow="0" w:firstColumn="0" w:lastColumn="0" w:noHBand="1" w:noVBand="1"/>
      </w:tblPr>
      <w:tblGrid>
        <w:gridCol w:w="1255"/>
      </w:tblGrid>
      <w:tr w:rsidR="00584C78" w14:paraId="09252A7A" w14:textId="77777777" w:rsidTr="001500B1">
        <w:trPr>
          <w:trHeight w:val="3410"/>
        </w:trPr>
        <w:tc>
          <w:tcPr>
            <w:tcW w:w="1255" w:type="dxa"/>
            <w:shd w:val="clear" w:color="auto" w:fill="auto"/>
          </w:tcPr>
          <w:p w14:paraId="62B4D344" w14:textId="77777777" w:rsidR="00584C78" w:rsidRDefault="00584C78" w:rsidP="00584C78">
            <w:pPr>
              <w:rPr>
                <w:sz w:val="22"/>
                <w:szCs w:val="22"/>
              </w:rPr>
            </w:pPr>
          </w:p>
          <w:p w14:paraId="4E19D595" w14:textId="77777777" w:rsidR="00584C78" w:rsidRDefault="00584C78" w:rsidP="00584C78">
            <w:pPr>
              <w:jc w:val="center"/>
              <w:rPr>
                <w:sz w:val="22"/>
                <w:szCs w:val="22"/>
              </w:rPr>
            </w:pPr>
          </w:p>
          <w:p w14:paraId="502394F6" w14:textId="77777777" w:rsidR="00584C78" w:rsidRDefault="00584C78" w:rsidP="00584C78">
            <w:pPr>
              <w:jc w:val="center"/>
              <w:rPr>
                <w:sz w:val="22"/>
                <w:szCs w:val="22"/>
              </w:rPr>
            </w:pPr>
          </w:p>
          <w:p w14:paraId="0016876C" w14:textId="77777777" w:rsidR="00584C78" w:rsidRDefault="00584C78" w:rsidP="00584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  <w:p w14:paraId="7B55FCD8" w14:textId="77777777" w:rsidR="00584C78" w:rsidRDefault="00584C78" w:rsidP="00584C78">
            <w:pPr>
              <w:jc w:val="center"/>
              <w:rPr>
                <w:sz w:val="22"/>
                <w:szCs w:val="22"/>
              </w:rPr>
            </w:pPr>
          </w:p>
          <w:p w14:paraId="2CD1D6AB" w14:textId="77777777" w:rsidR="00584C78" w:rsidRDefault="00584C78" w:rsidP="00584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2645" w:tblpY="143"/>
        <w:tblOverlap w:val="never"/>
        <w:tblW w:w="0" w:type="auto"/>
        <w:tblLook w:val="0600" w:firstRow="0" w:lastRow="0" w:firstColumn="0" w:lastColumn="0" w:noHBand="1" w:noVBand="1"/>
      </w:tblPr>
      <w:tblGrid>
        <w:gridCol w:w="1230"/>
      </w:tblGrid>
      <w:tr w:rsidR="00584C78" w14:paraId="2000D04E" w14:textId="77777777" w:rsidTr="001500B1">
        <w:trPr>
          <w:trHeight w:val="3410"/>
        </w:trPr>
        <w:tc>
          <w:tcPr>
            <w:tcW w:w="1230" w:type="dxa"/>
            <w:shd w:val="clear" w:color="auto" w:fill="auto"/>
          </w:tcPr>
          <w:p w14:paraId="06CF0334" w14:textId="77777777" w:rsidR="00584C78" w:rsidRDefault="00584C78" w:rsidP="001500B1">
            <w:pPr>
              <w:rPr>
                <w:sz w:val="22"/>
                <w:szCs w:val="22"/>
              </w:rPr>
            </w:pPr>
          </w:p>
          <w:p w14:paraId="4EBA9F8E" w14:textId="77777777" w:rsidR="00584C78" w:rsidRDefault="00584C78" w:rsidP="001500B1">
            <w:pPr>
              <w:jc w:val="center"/>
              <w:rPr>
                <w:sz w:val="22"/>
                <w:szCs w:val="22"/>
              </w:rPr>
            </w:pPr>
          </w:p>
          <w:p w14:paraId="6887F73B" w14:textId="77777777" w:rsidR="00584C78" w:rsidRDefault="00584C78" w:rsidP="001500B1">
            <w:pPr>
              <w:jc w:val="center"/>
              <w:rPr>
                <w:sz w:val="22"/>
                <w:szCs w:val="22"/>
              </w:rPr>
            </w:pPr>
          </w:p>
          <w:p w14:paraId="43247ACF" w14:textId="77777777" w:rsidR="00584C78" w:rsidRDefault="00584C78" w:rsidP="0015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  <w:p w14:paraId="69883203" w14:textId="77777777" w:rsidR="00584C78" w:rsidRDefault="00584C78" w:rsidP="001500B1">
            <w:pPr>
              <w:jc w:val="center"/>
              <w:rPr>
                <w:sz w:val="22"/>
                <w:szCs w:val="22"/>
              </w:rPr>
            </w:pPr>
          </w:p>
          <w:p w14:paraId="28F37CA0" w14:textId="77777777" w:rsidR="00584C78" w:rsidRDefault="00584C78" w:rsidP="001500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13"/>
        <w:tblOverlap w:val="never"/>
        <w:tblW w:w="0" w:type="auto"/>
        <w:tblLook w:val="0600" w:firstRow="0" w:lastRow="0" w:firstColumn="0" w:lastColumn="0" w:noHBand="1" w:noVBand="1"/>
      </w:tblPr>
      <w:tblGrid>
        <w:gridCol w:w="1779"/>
      </w:tblGrid>
      <w:tr w:rsidR="00C45221" w14:paraId="69C071F0" w14:textId="77777777" w:rsidTr="00C45221">
        <w:trPr>
          <w:trHeight w:val="980"/>
        </w:trPr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480B04B5" w14:textId="77777777" w:rsidR="00C45221" w:rsidRDefault="00C45221" w:rsidP="00C4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</w:tr>
      <w:tr w:rsidR="00C45221" w14:paraId="21F6BB32" w14:textId="77777777" w:rsidTr="00C45221">
        <w:trPr>
          <w:trHeight w:val="1419"/>
        </w:trPr>
        <w:tc>
          <w:tcPr>
            <w:tcW w:w="1779" w:type="dxa"/>
            <w:shd w:val="clear" w:color="auto" w:fill="A97DD1"/>
          </w:tcPr>
          <w:p w14:paraId="16DFEA64" w14:textId="77777777" w:rsidR="00C45221" w:rsidRDefault="00C45221" w:rsidP="00C45221">
            <w:pPr>
              <w:jc w:val="center"/>
              <w:rPr>
                <w:sz w:val="22"/>
                <w:szCs w:val="22"/>
              </w:rPr>
            </w:pPr>
          </w:p>
          <w:p w14:paraId="272FCEE1" w14:textId="77777777" w:rsidR="00C45221" w:rsidRDefault="00C45221" w:rsidP="00C45221">
            <w:pPr>
              <w:jc w:val="center"/>
              <w:rPr>
                <w:sz w:val="22"/>
                <w:szCs w:val="22"/>
              </w:rPr>
            </w:pPr>
          </w:p>
          <w:p w14:paraId="70204B54" w14:textId="77777777" w:rsidR="00C45221" w:rsidRDefault="00C45221" w:rsidP="00C4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</w:tr>
      <w:tr w:rsidR="00C45221" w14:paraId="4B57A4EB" w14:textId="77777777" w:rsidTr="00C45221">
        <w:trPr>
          <w:trHeight w:val="930"/>
        </w:trPr>
        <w:tc>
          <w:tcPr>
            <w:tcW w:w="1779" w:type="dxa"/>
            <w:shd w:val="clear" w:color="auto" w:fill="auto"/>
          </w:tcPr>
          <w:p w14:paraId="11783360" w14:textId="77777777" w:rsidR="00C45221" w:rsidRDefault="00C45221" w:rsidP="00C4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</w:tr>
    </w:tbl>
    <w:p w14:paraId="6F287751" w14:textId="4693DE48" w:rsidR="00584C78" w:rsidRDefault="00584C78" w:rsidP="00584C78">
      <w:pPr>
        <w:jc w:val="center"/>
        <w:rPr>
          <w:sz w:val="22"/>
          <w:szCs w:val="22"/>
        </w:rPr>
      </w:pPr>
    </w:p>
    <w:p w14:paraId="48A818DE" w14:textId="77777777" w:rsidR="00C232C4" w:rsidRDefault="00C232C4" w:rsidP="00C232C4">
      <w:pPr>
        <w:jc w:val="center"/>
        <w:rPr>
          <w:sz w:val="24"/>
          <w:szCs w:val="24"/>
        </w:rPr>
      </w:pPr>
    </w:p>
    <w:p w14:paraId="73CEDA02" w14:textId="3B74588B" w:rsidR="00C232C4" w:rsidRDefault="00584C78" w:rsidP="00C232C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75A429" wp14:editId="6998D689">
                <wp:simplePos x="0" y="0"/>
                <wp:positionH relativeFrom="column">
                  <wp:posOffset>3601844</wp:posOffset>
                </wp:positionH>
                <wp:positionV relativeFrom="paragraph">
                  <wp:posOffset>200366</wp:posOffset>
                </wp:positionV>
                <wp:extent cx="546410" cy="10795"/>
                <wp:effectExtent l="38100" t="57150" r="0" b="8445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410" cy="10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802B2" id="Straight Arrow Connector 194" o:spid="_x0000_s1026" type="#_x0000_t32" style="position:absolute;margin-left:283.6pt;margin-top:15.8pt;width:43pt;height:.8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2BC69A" wp14:editId="75A68804">
                <wp:simplePos x="0" y="0"/>
                <wp:positionH relativeFrom="column">
                  <wp:posOffset>1739590</wp:posOffset>
                </wp:positionH>
                <wp:positionV relativeFrom="paragraph">
                  <wp:posOffset>202224</wp:posOffset>
                </wp:positionV>
                <wp:extent cx="568712" cy="11151"/>
                <wp:effectExtent l="0" t="76200" r="22225" b="8445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12" cy="111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50460" id="Straight Arrow Connector 63" o:spid="_x0000_s1026" type="#_x0000_t32" style="position:absolute;margin-left:137pt;margin-top:15.9pt;width:44.8pt;height:.9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618E6501" w14:textId="6F29D682" w:rsidR="00C232C4" w:rsidRDefault="00C232C4" w:rsidP="00C232C4">
      <w:pPr>
        <w:jc w:val="center"/>
        <w:rPr>
          <w:sz w:val="24"/>
          <w:szCs w:val="24"/>
        </w:rPr>
      </w:pPr>
    </w:p>
    <w:p w14:paraId="2EC5AEF5" w14:textId="7F91E735" w:rsidR="00C232C4" w:rsidRDefault="00C232C4" w:rsidP="00C232C4">
      <w:pPr>
        <w:jc w:val="center"/>
        <w:rPr>
          <w:sz w:val="24"/>
          <w:szCs w:val="24"/>
        </w:rPr>
      </w:pPr>
    </w:p>
    <w:p w14:paraId="70D5AD71" w14:textId="276B3989" w:rsidR="00C232C4" w:rsidRDefault="00C232C4" w:rsidP="00C232C4">
      <w:pPr>
        <w:jc w:val="center"/>
        <w:rPr>
          <w:sz w:val="24"/>
          <w:szCs w:val="24"/>
        </w:rPr>
      </w:pPr>
    </w:p>
    <w:p w14:paraId="578B0899" w14:textId="0BD5A888" w:rsidR="00584C78" w:rsidRDefault="00584C78" w:rsidP="00C232C4">
      <w:pPr>
        <w:jc w:val="center"/>
        <w:rPr>
          <w:sz w:val="24"/>
          <w:szCs w:val="24"/>
        </w:rPr>
      </w:pPr>
    </w:p>
    <w:p w14:paraId="1EAF1FCE" w14:textId="12B1423A" w:rsidR="00584C78" w:rsidRDefault="00584C78" w:rsidP="00C232C4">
      <w:pPr>
        <w:jc w:val="center"/>
        <w:rPr>
          <w:sz w:val="24"/>
          <w:szCs w:val="24"/>
        </w:rPr>
      </w:pPr>
    </w:p>
    <w:p w14:paraId="354657CE" w14:textId="2EFA4216" w:rsidR="00D00EB3" w:rsidRDefault="00D00EB3" w:rsidP="00C232C4">
      <w:pPr>
        <w:jc w:val="center"/>
        <w:rPr>
          <w:sz w:val="24"/>
          <w:szCs w:val="24"/>
        </w:rPr>
      </w:pPr>
    </w:p>
    <w:p w14:paraId="51C61BC9" w14:textId="3824C709" w:rsidR="00D00EB3" w:rsidRDefault="00D00EB3" w:rsidP="00C232C4">
      <w:pPr>
        <w:jc w:val="center"/>
        <w:rPr>
          <w:sz w:val="24"/>
          <w:szCs w:val="24"/>
        </w:rPr>
      </w:pPr>
    </w:p>
    <w:p w14:paraId="75F47603" w14:textId="3E6057D0" w:rsidR="00D00EB3" w:rsidRDefault="00D00EB3" w:rsidP="00C232C4">
      <w:pPr>
        <w:jc w:val="center"/>
        <w:rPr>
          <w:sz w:val="24"/>
          <w:szCs w:val="24"/>
        </w:rPr>
      </w:pPr>
    </w:p>
    <w:p w14:paraId="111590D2" w14:textId="03617BFE" w:rsidR="00D00EB3" w:rsidRDefault="00D00EB3" w:rsidP="00C232C4">
      <w:pPr>
        <w:jc w:val="center"/>
        <w:rPr>
          <w:sz w:val="24"/>
          <w:szCs w:val="24"/>
        </w:rPr>
      </w:pPr>
    </w:p>
    <w:p w14:paraId="4DDE7F7D" w14:textId="6BCDAB6F" w:rsidR="00D00EB3" w:rsidRDefault="00D00EB3" w:rsidP="00C232C4">
      <w:pPr>
        <w:jc w:val="center"/>
        <w:rPr>
          <w:sz w:val="24"/>
          <w:szCs w:val="24"/>
        </w:rPr>
      </w:pPr>
    </w:p>
    <w:p w14:paraId="4C36B709" w14:textId="6A18BBE5" w:rsidR="00D00EB3" w:rsidRDefault="00D00EB3" w:rsidP="00C232C4">
      <w:pPr>
        <w:jc w:val="center"/>
        <w:rPr>
          <w:sz w:val="24"/>
          <w:szCs w:val="24"/>
        </w:rPr>
      </w:pPr>
    </w:p>
    <w:p w14:paraId="51ED220C" w14:textId="114008BE" w:rsidR="00D00EB3" w:rsidRDefault="00D00EB3" w:rsidP="00C232C4">
      <w:pPr>
        <w:jc w:val="center"/>
        <w:rPr>
          <w:sz w:val="24"/>
          <w:szCs w:val="24"/>
        </w:rPr>
      </w:pPr>
    </w:p>
    <w:p w14:paraId="609C2774" w14:textId="61A28373" w:rsidR="00D00EB3" w:rsidRDefault="00D00EB3" w:rsidP="00C232C4">
      <w:pPr>
        <w:jc w:val="center"/>
        <w:rPr>
          <w:sz w:val="24"/>
          <w:szCs w:val="24"/>
        </w:rPr>
      </w:pPr>
    </w:p>
    <w:p w14:paraId="3299CBB6" w14:textId="5128E566" w:rsidR="00D00EB3" w:rsidRDefault="00D00EB3" w:rsidP="00C232C4">
      <w:pPr>
        <w:jc w:val="center"/>
        <w:rPr>
          <w:sz w:val="24"/>
          <w:szCs w:val="24"/>
        </w:rPr>
      </w:pPr>
    </w:p>
    <w:p w14:paraId="28F5638E" w14:textId="68F90ED5" w:rsidR="00D00EB3" w:rsidRDefault="00D00EB3" w:rsidP="00C232C4">
      <w:pPr>
        <w:jc w:val="center"/>
        <w:rPr>
          <w:sz w:val="24"/>
          <w:szCs w:val="24"/>
        </w:rPr>
      </w:pPr>
    </w:p>
    <w:p w14:paraId="35BAEFD3" w14:textId="77777777" w:rsidR="00D00EB3" w:rsidRDefault="00D00EB3" w:rsidP="00C232C4">
      <w:pPr>
        <w:jc w:val="center"/>
        <w:rPr>
          <w:sz w:val="24"/>
          <w:szCs w:val="24"/>
        </w:rPr>
      </w:pPr>
    </w:p>
    <w:p w14:paraId="2E6E0BE0" w14:textId="527B2268" w:rsidR="00584C78" w:rsidRDefault="00584C78" w:rsidP="00E25EE5">
      <w:pPr>
        <w:rPr>
          <w:sz w:val="24"/>
          <w:szCs w:val="24"/>
        </w:rPr>
      </w:pPr>
    </w:p>
    <w:p w14:paraId="58E3C8F2" w14:textId="6FE93616" w:rsidR="00E25EE5" w:rsidRDefault="00BE2EEE" w:rsidP="00E25EE5">
      <w:pPr>
        <w:rPr>
          <w:sz w:val="24"/>
          <w:szCs w:val="24"/>
        </w:rPr>
      </w:pPr>
      <w:r>
        <w:rPr>
          <w:sz w:val="24"/>
          <w:szCs w:val="24"/>
        </w:rPr>
        <w:t>Assemble F/</w:t>
      </w:r>
      <w:proofErr w:type="gramStart"/>
      <w:r>
        <w:rPr>
          <w:sz w:val="24"/>
          <w:szCs w:val="24"/>
        </w:rPr>
        <w:t>D  and</w:t>
      </w:r>
      <w:proofErr w:type="gramEnd"/>
      <w:r>
        <w:rPr>
          <w:sz w:val="24"/>
          <w:szCs w:val="24"/>
        </w:rPr>
        <w:t xml:space="preserve"> E/G for </w:t>
      </w:r>
      <w:r w:rsidR="00C45221">
        <w:rPr>
          <w:sz w:val="24"/>
          <w:szCs w:val="24"/>
        </w:rPr>
        <w:t>final top, bottom and sides</w:t>
      </w:r>
      <w:r w:rsidR="00E25EE5">
        <w:rPr>
          <w:sz w:val="24"/>
          <w:szCs w:val="24"/>
        </w:rPr>
        <w:t>:</w:t>
      </w:r>
    </w:p>
    <w:p w14:paraId="22CF41F1" w14:textId="04218928" w:rsidR="00E25EE5" w:rsidRDefault="00E25EE5" w:rsidP="00E25EE5">
      <w:pPr>
        <w:rPr>
          <w:sz w:val="24"/>
          <w:szCs w:val="24"/>
        </w:rPr>
      </w:pPr>
    </w:p>
    <w:p w14:paraId="33D73A41" w14:textId="07140E07" w:rsidR="00524AC1" w:rsidRDefault="0074644D" w:rsidP="00524AC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F1BB9B" wp14:editId="2A20252B">
                <wp:simplePos x="0" y="0"/>
                <wp:positionH relativeFrom="column">
                  <wp:posOffset>2988527</wp:posOffset>
                </wp:positionH>
                <wp:positionV relativeFrom="paragraph">
                  <wp:posOffset>144300</wp:posOffset>
                </wp:positionV>
                <wp:extent cx="1728439" cy="523875"/>
                <wp:effectExtent l="0" t="0" r="24765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439" cy="523875"/>
                        </a:xfrm>
                        <a:prstGeom prst="rect">
                          <a:avLst/>
                        </a:prstGeom>
                        <a:solidFill>
                          <a:srgbClr val="A97DD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4255F" w14:textId="77777777" w:rsidR="00524AC1" w:rsidRPr="00E933AD" w:rsidRDefault="00524AC1" w:rsidP="00524AC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1BB9B" id="Rectangle 196" o:spid="_x0000_s1034" style="position:absolute;left:0;text-align:left;margin-left:235.3pt;margin-top:11.35pt;width:136.1pt;height:4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" fillcolor="#a97dd1" strokecolor="#1f3763 [1604]" strokeweight="1pt">
                <v:textbox>
                  <w:txbxContent>
                    <w:p w14:paraId="6AF4255F" w14:textId="77777777" w:rsidR="00524AC1" w:rsidRPr="00E933AD" w:rsidRDefault="00524AC1" w:rsidP="00524AC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524A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6A8321" wp14:editId="456CAE0C">
                <wp:simplePos x="0" y="0"/>
                <wp:positionH relativeFrom="column">
                  <wp:posOffset>568712</wp:posOffset>
                </wp:positionH>
                <wp:positionV relativeFrom="paragraph">
                  <wp:posOffset>144299</wp:posOffset>
                </wp:positionV>
                <wp:extent cx="1719890" cy="524107"/>
                <wp:effectExtent l="0" t="0" r="13970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890" cy="524107"/>
                        </a:xfrm>
                        <a:prstGeom prst="rect">
                          <a:avLst/>
                        </a:prstGeom>
                        <a:solidFill>
                          <a:srgbClr val="299EB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073B8" w14:textId="77777777" w:rsidR="00524AC1" w:rsidRPr="00B4757B" w:rsidRDefault="00524AC1" w:rsidP="00524AC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A8321" id="Rectangle 195" o:spid="_x0000_s1035" style="position:absolute;left:0;text-align:left;margin-left:44.8pt;margin-top:11.35pt;width:135.4pt;height:4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" fillcolor="#299eb1" strokecolor="#1f3763 [1604]" strokeweight="1pt">
                <v:textbox>
                  <w:txbxContent>
                    <w:p w14:paraId="2FD073B8" w14:textId="77777777" w:rsidR="00524AC1" w:rsidRPr="00B4757B" w:rsidRDefault="00524AC1" w:rsidP="00524AC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14:paraId="62E2973E" w14:textId="2E9AC4D9" w:rsidR="00524AC1" w:rsidRDefault="00C45221" w:rsidP="00524AC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7E8A35" wp14:editId="4675823F">
                <wp:simplePos x="0" y="0"/>
                <wp:positionH relativeFrom="column">
                  <wp:posOffset>2464420</wp:posOffset>
                </wp:positionH>
                <wp:positionV relativeFrom="paragraph">
                  <wp:posOffset>7202</wp:posOffset>
                </wp:positionV>
                <wp:extent cx="379141" cy="0"/>
                <wp:effectExtent l="38100" t="76200" r="20955" b="952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141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DDC64" id="Straight Arrow Connector 212" o:spid="_x0000_s1026" type="#_x0000_t32" style="position:absolute;margin-left:194.05pt;margin-top:.55pt;width:29.8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29D1183E" w14:textId="77777777" w:rsidR="00524AC1" w:rsidRDefault="00524AC1" w:rsidP="00524AC1">
      <w:pPr>
        <w:jc w:val="center"/>
        <w:rPr>
          <w:sz w:val="24"/>
          <w:szCs w:val="24"/>
        </w:rPr>
      </w:pPr>
    </w:p>
    <w:p w14:paraId="559BB985" w14:textId="18F4BDC0" w:rsidR="00524AC1" w:rsidRDefault="0074644D" w:rsidP="00524AC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D61EB4" wp14:editId="75B0B005">
                <wp:simplePos x="0" y="0"/>
                <wp:positionH relativeFrom="column">
                  <wp:posOffset>3010828</wp:posOffset>
                </wp:positionH>
                <wp:positionV relativeFrom="paragraph">
                  <wp:posOffset>247232</wp:posOffset>
                </wp:positionV>
                <wp:extent cx="1761893" cy="501371"/>
                <wp:effectExtent l="0" t="0" r="10160" b="1333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893" cy="501371"/>
                        </a:xfrm>
                        <a:prstGeom prst="rect">
                          <a:avLst/>
                        </a:prstGeom>
                        <a:solidFill>
                          <a:srgbClr val="299EB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56B717" w14:textId="77777777" w:rsidR="00524AC1" w:rsidRDefault="00524AC1" w:rsidP="00524AC1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61EB4" id="Rectangle 202" o:spid="_x0000_s1036" style="position:absolute;left:0;text-align:left;margin-left:237.05pt;margin-top:19.45pt;width:138.75pt;height:3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" fillcolor="#299eb1" strokecolor="#2f528f" strokeweight="1pt">
                <v:textbox>
                  <w:txbxContent>
                    <w:p w14:paraId="4656B717" w14:textId="77777777" w:rsidR="00524AC1" w:rsidRDefault="00524AC1" w:rsidP="00524AC1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6FCC93" wp14:editId="543AE0FD">
                <wp:simplePos x="0" y="0"/>
                <wp:positionH relativeFrom="column">
                  <wp:posOffset>602166</wp:posOffset>
                </wp:positionH>
                <wp:positionV relativeFrom="paragraph">
                  <wp:posOffset>258383</wp:posOffset>
                </wp:positionV>
                <wp:extent cx="1679374" cy="490654"/>
                <wp:effectExtent l="0" t="0" r="16510" b="2413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374" cy="490654"/>
                        </a:xfrm>
                        <a:prstGeom prst="rect">
                          <a:avLst/>
                        </a:prstGeom>
                        <a:solidFill>
                          <a:srgbClr val="A97DD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BABE35" w14:textId="77777777" w:rsidR="00524AC1" w:rsidRDefault="00524AC1" w:rsidP="00524AC1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FCC93" id="Rectangle 203" o:spid="_x0000_s1037" style="position:absolute;left:0;text-align:left;margin-left:47.4pt;margin-top:20.35pt;width:132.25pt;height:38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" fillcolor="#a97dd1" strokecolor="#2f528f" strokeweight="1pt">
                <v:textbox>
                  <w:txbxContent>
                    <w:p w14:paraId="07BABE35" w14:textId="77777777" w:rsidR="00524AC1" w:rsidRDefault="00524AC1" w:rsidP="00524AC1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14:paraId="52290998" w14:textId="508C3B7C" w:rsidR="00524AC1" w:rsidRDefault="00C45221" w:rsidP="00524AC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D2EFB8" wp14:editId="4228B1C8">
                <wp:simplePos x="0" y="0"/>
                <wp:positionH relativeFrom="column">
                  <wp:posOffset>2497873</wp:posOffset>
                </wp:positionH>
                <wp:positionV relativeFrom="paragraph">
                  <wp:posOffset>66164</wp:posOffset>
                </wp:positionV>
                <wp:extent cx="423747" cy="0"/>
                <wp:effectExtent l="38100" t="76200" r="14605" b="952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74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4B620" id="Straight Arrow Connector 213" o:spid="_x0000_s1026" type="#_x0000_t32" style="position:absolute;margin-left:196.7pt;margin-top:5.2pt;width:33.3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B61E3BD" w14:textId="7BEE3823" w:rsidR="00524AC1" w:rsidRDefault="00524AC1" w:rsidP="00524AC1">
      <w:pPr>
        <w:jc w:val="center"/>
        <w:rPr>
          <w:sz w:val="24"/>
          <w:szCs w:val="24"/>
        </w:rPr>
      </w:pPr>
    </w:p>
    <w:p w14:paraId="15976567" w14:textId="0DAACF49" w:rsidR="00E25EE5" w:rsidRDefault="00E25EE5" w:rsidP="00E25EE5">
      <w:pPr>
        <w:rPr>
          <w:sz w:val="24"/>
          <w:szCs w:val="24"/>
        </w:rPr>
      </w:pPr>
    </w:p>
    <w:p w14:paraId="65D03316" w14:textId="4508BEC9" w:rsidR="00C45221" w:rsidRDefault="00C45221" w:rsidP="00E25EE5">
      <w:pPr>
        <w:rPr>
          <w:sz w:val="24"/>
          <w:szCs w:val="24"/>
        </w:rPr>
      </w:pPr>
    </w:p>
    <w:p w14:paraId="0AEBDEEE" w14:textId="4FFF17E0" w:rsidR="00C45221" w:rsidRDefault="00C45221" w:rsidP="00E25EE5">
      <w:pPr>
        <w:rPr>
          <w:sz w:val="24"/>
          <w:szCs w:val="24"/>
        </w:rPr>
      </w:pPr>
    </w:p>
    <w:p w14:paraId="7932E846" w14:textId="0DD85DFF" w:rsidR="00524AC1" w:rsidRDefault="004024F2" w:rsidP="00524AC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07DF5D" wp14:editId="15AE17F8">
                <wp:simplePos x="0" y="0"/>
                <wp:positionH relativeFrom="column">
                  <wp:posOffset>2749690</wp:posOffset>
                </wp:positionH>
                <wp:positionV relativeFrom="paragraph">
                  <wp:posOffset>118938</wp:posOffset>
                </wp:positionV>
                <wp:extent cx="2155634" cy="842314"/>
                <wp:effectExtent l="8890" t="0" r="25400" b="2540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5634" cy="842314"/>
                        </a:xfrm>
                        <a:prstGeom prst="rect">
                          <a:avLst/>
                        </a:prstGeom>
                        <a:solidFill>
                          <a:srgbClr val="299EB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853515" w14:textId="77777777" w:rsidR="00524AC1" w:rsidRDefault="00524AC1" w:rsidP="00524AC1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7DF5D" id="Rectangle 206" o:spid="_x0000_s1038" style="position:absolute;left:0;text-align:left;margin-left:216.5pt;margin-top:9.35pt;width:169.75pt;height:66.3pt;rotation: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" fillcolor="#299eb1" strokecolor="#2f528f" strokeweight="1pt">
                <v:textbox>
                  <w:txbxContent>
                    <w:p w14:paraId="54853515" w14:textId="77777777" w:rsidR="00524AC1" w:rsidRDefault="00524AC1" w:rsidP="00524AC1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 w:rsidR="004B2A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C2970A" wp14:editId="74E6B06C">
                <wp:simplePos x="0" y="0"/>
                <wp:positionH relativeFrom="column">
                  <wp:posOffset>100268</wp:posOffset>
                </wp:positionH>
                <wp:positionV relativeFrom="paragraph">
                  <wp:posOffset>107749</wp:posOffset>
                </wp:positionV>
                <wp:extent cx="2133029" cy="854322"/>
                <wp:effectExtent l="0" t="8255" r="11430" b="1143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133029" cy="854322"/>
                        </a:xfrm>
                        <a:prstGeom prst="rect">
                          <a:avLst/>
                        </a:prstGeom>
                        <a:solidFill>
                          <a:srgbClr val="A97DD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52554D" w14:textId="77777777" w:rsidR="00524AC1" w:rsidRDefault="00524AC1" w:rsidP="00524AC1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2970A" id="Rectangle 207" o:spid="_x0000_s1039" style="position:absolute;left:0;text-align:left;margin-left:7.9pt;margin-top:8.5pt;width:167.95pt;height:67.25pt;rotation:-90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" fillcolor="#a97dd1" strokecolor="#2f528f" strokeweight="1pt">
                <v:textbox>
                  <w:txbxContent>
                    <w:p w14:paraId="1552554D" w14:textId="77777777" w:rsidR="00524AC1" w:rsidRDefault="00524AC1" w:rsidP="00524AC1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14:paraId="3105CA6E" w14:textId="77777777" w:rsidR="00524AC1" w:rsidRDefault="00524AC1" w:rsidP="00524AC1">
      <w:pPr>
        <w:jc w:val="center"/>
        <w:rPr>
          <w:sz w:val="24"/>
          <w:szCs w:val="24"/>
        </w:rPr>
      </w:pPr>
    </w:p>
    <w:p w14:paraId="4633A152" w14:textId="77777777" w:rsidR="00524AC1" w:rsidRDefault="00524AC1" w:rsidP="00524AC1">
      <w:pPr>
        <w:jc w:val="center"/>
        <w:rPr>
          <w:sz w:val="24"/>
          <w:szCs w:val="24"/>
        </w:rPr>
      </w:pPr>
    </w:p>
    <w:p w14:paraId="45C0ABF1" w14:textId="412AA61A" w:rsidR="00524AC1" w:rsidRDefault="00524AC1" w:rsidP="00524AC1">
      <w:pPr>
        <w:jc w:val="center"/>
        <w:rPr>
          <w:sz w:val="24"/>
          <w:szCs w:val="24"/>
        </w:rPr>
      </w:pPr>
    </w:p>
    <w:p w14:paraId="0B911EA3" w14:textId="6A345BD2" w:rsidR="00524AC1" w:rsidRDefault="00524AC1" w:rsidP="00524AC1">
      <w:pPr>
        <w:jc w:val="center"/>
        <w:rPr>
          <w:sz w:val="24"/>
          <w:szCs w:val="24"/>
        </w:rPr>
      </w:pPr>
    </w:p>
    <w:p w14:paraId="70B32F1A" w14:textId="72740275" w:rsidR="00524AC1" w:rsidRDefault="004024F2" w:rsidP="00E25EE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8F4780" wp14:editId="273B949F">
                <wp:simplePos x="0" y="0"/>
                <wp:positionH relativeFrom="column">
                  <wp:posOffset>3802566</wp:posOffset>
                </wp:positionH>
                <wp:positionV relativeFrom="paragraph">
                  <wp:posOffset>63779</wp:posOffset>
                </wp:positionV>
                <wp:extent cx="22302" cy="664427"/>
                <wp:effectExtent l="76200" t="38100" r="73025" b="5969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02" cy="6644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8FD19" id="Straight Arrow Connector 215" o:spid="_x0000_s1026" type="#_x0000_t32" style="position:absolute;margin-left:299.4pt;margin-top:5pt;width:1.75pt;height:52.3p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7B98CC" wp14:editId="3F63C51F">
                <wp:simplePos x="0" y="0"/>
                <wp:positionH relativeFrom="column">
                  <wp:posOffset>1092820</wp:posOffset>
                </wp:positionH>
                <wp:positionV relativeFrom="paragraph">
                  <wp:posOffset>59132</wp:posOffset>
                </wp:positionV>
                <wp:extent cx="11151" cy="635620"/>
                <wp:effectExtent l="76200" t="38100" r="65405" b="5080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51" cy="635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EEA38" id="Straight Arrow Connector 214" o:spid="_x0000_s1026" type="#_x0000_t32" style="position:absolute;margin-left:86.05pt;margin-top:4.65pt;width:.9pt;height:50.05pt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4598FA51" w14:textId="5C68D634" w:rsidR="00584C78" w:rsidRDefault="00584C78" w:rsidP="00C232C4">
      <w:pPr>
        <w:jc w:val="center"/>
        <w:rPr>
          <w:sz w:val="24"/>
          <w:szCs w:val="24"/>
        </w:rPr>
      </w:pPr>
    </w:p>
    <w:p w14:paraId="3FEAE4AE" w14:textId="426440C5" w:rsidR="00CD3F5E" w:rsidRDefault="00CD3F5E" w:rsidP="005B0231">
      <w:pPr>
        <w:rPr>
          <w:sz w:val="24"/>
          <w:szCs w:val="24"/>
        </w:rPr>
      </w:pPr>
    </w:p>
    <w:p w14:paraId="72B7DD32" w14:textId="45A491D4" w:rsidR="00CD3F5E" w:rsidRDefault="00CD3F5E" w:rsidP="005B0231">
      <w:pPr>
        <w:rPr>
          <w:sz w:val="24"/>
          <w:szCs w:val="24"/>
        </w:rPr>
      </w:pPr>
    </w:p>
    <w:p w14:paraId="3041CD69" w14:textId="415D7104" w:rsidR="00CD3F5E" w:rsidRDefault="00106735" w:rsidP="005B023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A05751" wp14:editId="60544176">
                <wp:simplePos x="0" y="0"/>
                <wp:positionH relativeFrom="column">
                  <wp:posOffset>2756535</wp:posOffset>
                </wp:positionH>
                <wp:positionV relativeFrom="paragraph">
                  <wp:posOffset>69215</wp:posOffset>
                </wp:positionV>
                <wp:extent cx="2106295" cy="840105"/>
                <wp:effectExtent l="4445" t="0" r="12700" b="1270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106295" cy="840105"/>
                        </a:xfrm>
                        <a:prstGeom prst="rect">
                          <a:avLst/>
                        </a:prstGeom>
                        <a:solidFill>
                          <a:srgbClr val="A97DD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9F2951" w14:textId="77777777" w:rsidR="00524AC1" w:rsidRDefault="00524AC1" w:rsidP="00524AC1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05751" id="Rectangle 208" o:spid="_x0000_s1040" style="position:absolute;margin-left:217.05pt;margin-top:5.45pt;width:165.85pt;height:66.15pt;rotation:-90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" fillcolor="#a97dd1" strokecolor="#2f528f" strokeweight="1pt">
                <v:textbox>
                  <w:txbxContent>
                    <w:p w14:paraId="129F2951" w14:textId="77777777" w:rsidR="00524AC1" w:rsidRDefault="00524AC1" w:rsidP="00524AC1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4B2A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61CD3F" wp14:editId="0E5E0060">
                <wp:simplePos x="0" y="0"/>
                <wp:positionH relativeFrom="margin">
                  <wp:posOffset>62215</wp:posOffset>
                </wp:positionH>
                <wp:positionV relativeFrom="paragraph">
                  <wp:posOffset>111961</wp:posOffset>
                </wp:positionV>
                <wp:extent cx="2142242" cy="855670"/>
                <wp:effectExtent l="0" t="4445" r="25400" b="2540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42242" cy="855670"/>
                        </a:xfrm>
                        <a:prstGeom prst="rect">
                          <a:avLst/>
                        </a:prstGeom>
                        <a:solidFill>
                          <a:srgbClr val="299EB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792D36" w14:textId="0A7EAE88" w:rsidR="004B2A5E" w:rsidRDefault="004B2A5E" w:rsidP="004B2A5E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1CD3F" id="Rectangle 210" o:spid="_x0000_s1041" style="position:absolute;margin-left:4.9pt;margin-top:8.8pt;width:168.7pt;height:67.4pt;rotation:90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" fillcolor="#299eb1" strokecolor="#2f528f" strokeweight="1pt">
                <v:textbox>
                  <w:txbxContent>
                    <w:p w14:paraId="1F792D36" w14:textId="0A7EAE88" w:rsidR="004B2A5E" w:rsidRDefault="004B2A5E" w:rsidP="004B2A5E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6A57EA" w14:textId="42990FF6" w:rsidR="00E545FC" w:rsidRDefault="00E545FC" w:rsidP="005B0231">
      <w:pPr>
        <w:rPr>
          <w:sz w:val="24"/>
          <w:szCs w:val="24"/>
        </w:rPr>
      </w:pPr>
    </w:p>
    <w:p w14:paraId="73208BF7" w14:textId="26ECBF69" w:rsidR="00F15BAE" w:rsidRDefault="00F15BAE" w:rsidP="005B0231">
      <w:pPr>
        <w:rPr>
          <w:sz w:val="24"/>
          <w:szCs w:val="24"/>
        </w:rPr>
      </w:pPr>
    </w:p>
    <w:p w14:paraId="48339A51" w14:textId="06A42F41" w:rsidR="004024F2" w:rsidRDefault="006D359A" w:rsidP="005B0231">
      <w:pPr>
        <w:rPr>
          <w:sz w:val="24"/>
          <w:szCs w:val="24"/>
        </w:rPr>
      </w:pPr>
      <w:r>
        <w:rPr>
          <w:sz w:val="24"/>
          <w:szCs w:val="24"/>
        </w:rPr>
        <w:lastRenderedPageBreak/>
        <w:t>Assemble F/D strip to top and bottom</w:t>
      </w:r>
    </w:p>
    <w:p w14:paraId="5A223C07" w14:textId="6E65AFFB" w:rsidR="004024F2" w:rsidRDefault="004024F2" w:rsidP="005B0231">
      <w:pPr>
        <w:rPr>
          <w:sz w:val="24"/>
          <w:szCs w:val="24"/>
        </w:rPr>
      </w:pPr>
    </w:p>
    <w:p w14:paraId="4E1D2F69" w14:textId="50B0B978" w:rsidR="004024F2" w:rsidRDefault="004024F2" w:rsidP="005B0231">
      <w:pPr>
        <w:rPr>
          <w:sz w:val="24"/>
          <w:szCs w:val="24"/>
        </w:rPr>
      </w:pPr>
    </w:p>
    <w:p w14:paraId="5AEE5521" w14:textId="1AAE6208" w:rsidR="004024F2" w:rsidRDefault="004024F2" w:rsidP="005B0231">
      <w:pPr>
        <w:rPr>
          <w:sz w:val="24"/>
          <w:szCs w:val="24"/>
        </w:rPr>
      </w:pPr>
    </w:p>
    <w:p w14:paraId="5FB9A7A0" w14:textId="641DAE9B" w:rsidR="009912B0" w:rsidRDefault="00F762BB" w:rsidP="009912B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825D55" wp14:editId="64BDA4CE">
                <wp:simplePos x="0" y="0"/>
                <wp:positionH relativeFrom="column">
                  <wp:posOffset>1583473</wp:posOffset>
                </wp:positionH>
                <wp:positionV relativeFrom="paragraph">
                  <wp:posOffset>48059</wp:posOffset>
                </wp:positionV>
                <wp:extent cx="1351590" cy="523875"/>
                <wp:effectExtent l="0" t="0" r="20320" b="2857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590" cy="523875"/>
                        </a:xfrm>
                        <a:prstGeom prst="rect">
                          <a:avLst/>
                        </a:prstGeom>
                        <a:solidFill>
                          <a:srgbClr val="299EB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D19D7" w14:textId="77777777" w:rsidR="00F762BB" w:rsidRPr="00B4757B" w:rsidRDefault="00F762BB" w:rsidP="00F762B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25D55" id="Rectangle 233" o:spid="_x0000_s1042" style="position:absolute;left:0;text-align:left;margin-left:124.7pt;margin-top:3.8pt;width:106.4pt;height:4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" fillcolor="#299eb1" strokecolor="#1f3763 [1604]" strokeweight="1pt">
                <v:textbox>
                  <w:txbxContent>
                    <w:p w14:paraId="568D19D7" w14:textId="77777777" w:rsidR="00F762BB" w:rsidRPr="00B4757B" w:rsidRDefault="00F762BB" w:rsidP="00F762B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D1DB5D" wp14:editId="38A43FB8">
                <wp:simplePos x="0" y="0"/>
                <wp:positionH relativeFrom="column">
                  <wp:posOffset>2932771</wp:posOffset>
                </wp:positionH>
                <wp:positionV relativeFrom="paragraph">
                  <wp:posOffset>48059</wp:posOffset>
                </wp:positionV>
                <wp:extent cx="1382751" cy="524107"/>
                <wp:effectExtent l="0" t="0" r="27305" b="285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751" cy="524107"/>
                        </a:xfrm>
                        <a:prstGeom prst="rect">
                          <a:avLst/>
                        </a:prstGeom>
                        <a:solidFill>
                          <a:srgbClr val="A97DD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C8814" w14:textId="77777777" w:rsidR="00F762BB" w:rsidRPr="00E933AD" w:rsidRDefault="00F762BB" w:rsidP="00F762B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1DB5D" id="Rectangle 232" o:spid="_x0000_s1043" style="position:absolute;left:0;text-align:left;margin-left:230.95pt;margin-top:3.8pt;width:108.9pt;height:41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" fillcolor="#a97dd1" strokecolor="#1f3763 [1604]" strokeweight="1pt">
                <v:textbox>
                  <w:txbxContent>
                    <w:p w14:paraId="19CC8814" w14:textId="77777777" w:rsidR="00F762BB" w:rsidRPr="00E933AD" w:rsidRDefault="00F762BB" w:rsidP="00F762B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14:paraId="70609165" w14:textId="77777777" w:rsidR="009912B0" w:rsidRDefault="009912B0" w:rsidP="009912B0">
      <w:pPr>
        <w:jc w:val="center"/>
        <w:rPr>
          <w:sz w:val="24"/>
          <w:szCs w:val="24"/>
        </w:rPr>
      </w:pPr>
    </w:p>
    <w:p w14:paraId="43B6BB97" w14:textId="2FECB782" w:rsidR="009912B0" w:rsidRDefault="00AD4780" w:rsidP="009912B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48B398" wp14:editId="1B2CF6AE">
                <wp:simplePos x="0" y="0"/>
                <wp:positionH relativeFrom="column">
                  <wp:posOffset>2877015</wp:posOffset>
                </wp:positionH>
                <wp:positionV relativeFrom="paragraph">
                  <wp:posOffset>14605</wp:posOffset>
                </wp:positionV>
                <wp:extent cx="0" cy="468351"/>
                <wp:effectExtent l="76200" t="0" r="57150" b="65405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9B12D" id="Straight Arrow Connector 236" o:spid="_x0000_s1026" type="#_x0000_t32" style="position:absolute;margin-left:226.55pt;margin-top:1.15pt;width:0;height:36.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67"/>
        <w:tblOverlap w:val="never"/>
        <w:tblW w:w="0" w:type="auto"/>
        <w:tblLook w:val="0600" w:firstRow="0" w:lastRow="0" w:firstColumn="0" w:lastColumn="0" w:noHBand="1" w:noVBand="1"/>
      </w:tblPr>
      <w:tblGrid>
        <w:gridCol w:w="1003"/>
        <w:gridCol w:w="2099"/>
        <w:gridCol w:w="943"/>
      </w:tblGrid>
      <w:tr w:rsidR="00F762BB" w14:paraId="768537D2" w14:textId="77777777" w:rsidTr="00F762BB">
        <w:trPr>
          <w:trHeight w:val="980"/>
        </w:trPr>
        <w:tc>
          <w:tcPr>
            <w:tcW w:w="1003" w:type="dxa"/>
            <w:vMerge w:val="restart"/>
            <w:shd w:val="clear" w:color="auto" w:fill="auto"/>
          </w:tcPr>
          <w:p w14:paraId="29071CF1" w14:textId="77777777" w:rsidR="00F762BB" w:rsidRDefault="00F762BB" w:rsidP="00F762BB">
            <w:pPr>
              <w:rPr>
                <w:sz w:val="22"/>
                <w:szCs w:val="22"/>
              </w:rPr>
            </w:pPr>
          </w:p>
          <w:p w14:paraId="10EE0798" w14:textId="77777777" w:rsidR="00F762BB" w:rsidRDefault="00F762BB" w:rsidP="00F762BB">
            <w:pPr>
              <w:jc w:val="center"/>
              <w:rPr>
                <w:sz w:val="22"/>
                <w:szCs w:val="22"/>
              </w:rPr>
            </w:pPr>
          </w:p>
          <w:p w14:paraId="16A614FC" w14:textId="77777777" w:rsidR="00F762BB" w:rsidRDefault="00F762BB" w:rsidP="00F762BB">
            <w:pPr>
              <w:jc w:val="center"/>
              <w:rPr>
                <w:sz w:val="22"/>
                <w:szCs w:val="22"/>
              </w:rPr>
            </w:pPr>
          </w:p>
          <w:p w14:paraId="7C7FB4F3" w14:textId="77777777" w:rsidR="00F762BB" w:rsidRDefault="00F762BB" w:rsidP="00F76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  <w:p w14:paraId="4A4DD154" w14:textId="77777777" w:rsidR="00F762BB" w:rsidRDefault="00F762BB" w:rsidP="00F762BB">
            <w:pPr>
              <w:jc w:val="center"/>
              <w:rPr>
                <w:sz w:val="22"/>
                <w:szCs w:val="22"/>
              </w:rPr>
            </w:pPr>
          </w:p>
          <w:p w14:paraId="26645185" w14:textId="77777777" w:rsidR="00F762BB" w:rsidRDefault="00F762BB" w:rsidP="00F76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981229" w14:textId="77777777" w:rsidR="00F762BB" w:rsidRDefault="00F762BB" w:rsidP="00F76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943" w:type="dxa"/>
            <w:vMerge w:val="restart"/>
            <w:shd w:val="clear" w:color="auto" w:fill="auto"/>
          </w:tcPr>
          <w:p w14:paraId="71FDAD98" w14:textId="77777777" w:rsidR="00F762BB" w:rsidRDefault="00F762BB" w:rsidP="00F76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BF9A66B" w14:textId="77777777" w:rsidR="00F762BB" w:rsidRDefault="00F762BB" w:rsidP="00F762BB">
            <w:pPr>
              <w:rPr>
                <w:sz w:val="22"/>
                <w:szCs w:val="22"/>
              </w:rPr>
            </w:pPr>
          </w:p>
          <w:p w14:paraId="237216A3" w14:textId="77777777" w:rsidR="00F762BB" w:rsidRDefault="00F762BB" w:rsidP="00F762BB">
            <w:pPr>
              <w:rPr>
                <w:sz w:val="22"/>
                <w:szCs w:val="22"/>
              </w:rPr>
            </w:pPr>
          </w:p>
          <w:p w14:paraId="6ADB34CB" w14:textId="77777777" w:rsidR="00F762BB" w:rsidRDefault="00F762BB" w:rsidP="00F76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F762BB" w14:paraId="40FDCBEF" w14:textId="77777777" w:rsidTr="00F762BB">
        <w:trPr>
          <w:trHeight w:val="1616"/>
        </w:trPr>
        <w:tc>
          <w:tcPr>
            <w:tcW w:w="1003" w:type="dxa"/>
            <w:vMerge/>
            <w:shd w:val="clear" w:color="auto" w:fill="auto"/>
          </w:tcPr>
          <w:p w14:paraId="6FBB58AA" w14:textId="77777777" w:rsidR="00F762BB" w:rsidRDefault="00F762BB" w:rsidP="00F762BB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shd w:val="clear" w:color="auto" w:fill="A97DD1"/>
          </w:tcPr>
          <w:p w14:paraId="014568D3" w14:textId="77777777" w:rsidR="00F762BB" w:rsidRDefault="00F762BB" w:rsidP="00F762BB">
            <w:pPr>
              <w:jc w:val="center"/>
              <w:rPr>
                <w:sz w:val="22"/>
                <w:szCs w:val="22"/>
              </w:rPr>
            </w:pPr>
          </w:p>
          <w:p w14:paraId="5ED30BE4" w14:textId="77777777" w:rsidR="00F762BB" w:rsidRDefault="00F762BB" w:rsidP="00F762BB">
            <w:pPr>
              <w:jc w:val="center"/>
              <w:rPr>
                <w:sz w:val="22"/>
                <w:szCs w:val="22"/>
              </w:rPr>
            </w:pPr>
          </w:p>
          <w:p w14:paraId="617C0E3B" w14:textId="77777777" w:rsidR="00F762BB" w:rsidRDefault="00F762BB" w:rsidP="00F76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943" w:type="dxa"/>
            <w:vMerge/>
            <w:shd w:val="clear" w:color="auto" w:fill="auto"/>
          </w:tcPr>
          <w:p w14:paraId="6F3AE205" w14:textId="77777777" w:rsidR="00F762BB" w:rsidRDefault="00F762BB" w:rsidP="00F762BB">
            <w:pPr>
              <w:rPr>
                <w:sz w:val="22"/>
                <w:szCs w:val="22"/>
              </w:rPr>
            </w:pPr>
          </w:p>
        </w:tc>
      </w:tr>
      <w:tr w:rsidR="00F762BB" w14:paraId="3299769D" w14:textId="77777777" w:rsidTr="00F762BB">
        <w:trPr>
          <w:trHeight w:val="977"/>
        </w:trPr>
        <w:tc>
          <w:tcPr>
            <w:tcW w:w="1003" w:type="dxa"/>
            <w:vMerge/>
            <w:shd w:val="clear" w:color="auto" w:fill="auto"/>
          </w:tcPr>
          <w:p w14:paraId="63855BE0" w14:textId="77777777" w:rsidR="00F762BB" w:rsidRDefault="00F762BB" w:rsidP="00F762BB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shd w:val="clear" w:color="auto" w:fill="auto"/>
          </w:tcPr>
          <w:p w14:paraId="0E22883B" w14:textId="77777777" w:rsidR="00F762BB" w:rsidRDefault="00F762BB" w:rsidP="00F76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943" w:type="dxa"/>
            <w:vMerge/>
            <w:shd w:val="clear" w:color="auto" w:fill="auto"/>
          </w:tcPr>
          <w:p w14:paraId="5DD0E978" w14:textId="77777777" w:rsidR="00F762BB" w:rsidRDefault="00F762BB" w:rsidP="00F762BB">
            <w:pPr>
              <w:rPr>
                <w:sz w:val="22"/>
                <w:szCs w:val="22"/>
              </w:rPr>
            </w:pPr>
          </w:p>
        </w:tc>
      </w:tr>
    </w:tbl>
    <w:p w14:paraId="544758E9" w14:textId="0997196D" w:rsidR="009912B0" w:rsidRDefault="009912B0" w:rsidP="009912B0">
      <w:pPr>
        <w:jc w:val="center"/>
        <w:rPr>
          <w:sz w:val="24"/>
          <w:szCs w:val="24"/>
        </w:rPr>
      </w:pPr>
    </w:p>
    <w:p w14:paraId="502AC04E" w14:textId="172C0A64" w:rsidR="009912B0" w:rsidRDefault="009912B0" w:rsidP="009912B0">
      <w:pPr>
        <w:jc w:val="center"/>
        <w:rPr>
          <w:sz w:val="24"/>
          <w:szCs w:val="24"/>
        </w:rPr>
      </w:pPr>
    </w:p>
    <w:p w14:paraId="37416BF2" w14:textId="0D55B2DB" w:rsidR="00D82B65" w:rsidRDefault="00D82B65" w:rsidP="005B0231">
      <w:pPr>
        <w:rPr>
          <w:sz w:val="24"/>
          <w:szCs w:val="24"/>
        </w:rPr>
      </w:pPr>
    </w:p>
    <w:p w14:paraId="2BBB237F" w14:textId="454D91DC" w:rsidR="00170034" w:rsidRDefault="00170034" w:rsidP="005B0231">
      <w:pPr>
        <w:rPr>
          <w:sz w:val="24"/>
          <w:szCs w:val="24"/>
        </w:rPr>
      </w:pPr>
    </w:p>
    <w:p w14:paraId="4BE16CC7" w14:textId="2216EF8D" w:rsidR="00170034" w:rsidRDefault="00170034" w:rsidP="005B0231">
      <w:pPr>
        <w:rPr>
          <w:sz w:val="24"/>
          <w:szCs w:val="24"/>
        </w:rPr>
      </w:pPr>
    </w:p>
    <w:p w14:paraId="64F0C538" w14:textId="03CADCC0" w:rsidR="00170034" w:rsidRDefault="00170034" w:rsidP="005B0231">
      <w:pPr>
        <w:rPr>
          <w:sz w:val="24"/>
          <w:szCs w:val="24"/>
        </w:rPr>
      </w:pPr>
    </w:p>
    <w:p w14:paraId="18835857" w14:textId="01E0C9FE" w:rsidR="00170034" w:rsidRDefault="00170034" w:rsidP="005B0231">
      <w:pPr>
        <w:rPr>
          <w:sz w:val="24"/>
          <w:szCs w:val="24"/>
        </w:rPr>
      </w:pPr>
    </w:p>
    <w:p w14:paraId="27B1B438" w14:textId="675BA2DB" w:rsidR="00170034" w:rsidRDefault="00170034" w:rsidP="005B0231">
      <w:pPr>
        <w:rPr>
          <w:sz w:val="24"/>
          <w:szCs w:val="24"/>
        </w:rPr>
      </w:pPr>
    </w:p>
    <w:p w14:paraId="4183AC96" w14:textId="6159CF18" w:rsidR="00170034" w:rsidRDefault="00AD4780" w:rsidP="005B023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6ABBD0" wp14:editId="3D4B2550">
                <wp:simplePos x="0" y="0"/>
                <wp:positionH relativeFrom="column">
                  <wp:posOffset>2921620</wp:posOffset>
                </wp:positionH>
                <wp:positionV relativeFrom="paragraph">
                  <wp:posOffset>89860</wp:posOffset>
                </wp:positionV>
                <wp:extent cx="0" cy="602166"/>
                <wp:effectExtent l="76200" t="38100" r="57150" b="2667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2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0896F" id="Straight Arrow Connector 237" o:spid="_x0000_s1026" type="#_x0000_t32" style="position:absolute;margin-left:230.05pt;margin-top:7.1pt;width:0;height:47.4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2E88ECC7" w14:textId="55F060A3" w:rsidR="00170034" w:rsidRDefault="00170034" w:rsidP="005B0231">
      <w:pPr>
        <w:rPr>
          <w:sz w:val="24"/>
          <w:szCs w:val="24"/>
        </w:rPr>
      </w:pPr>
    </w:p>
    <w:p w14:paraId="31EAF68F" w14:textId="236E7058" w:rsidR="00170034" w:rsidRDefault="00264400" w:rsidP="001700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8BCABEB" wp14:editId="394A10FF">
                <wp:simplePos x="0" y="0"/>
                <wp:positionH relativeFrom="column">
                  <wp:posOffset>1572322</wp:posOffset>
                </wp:positionH>
                <wp:positionV relativeFrom="paragraph">
                  <wp:posOffset>207227</wp:posOffset>
                </wp:positionV>
                <wp:extent cx="1678940" cy="545821"/>
                <wp:effectExtent l="0" t="0" r="16510" b="2603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940" cy="545821"/>
                        </a:xfrm>
                        <a:prstGeom prst="rect">
                          <a:avLst/>
                        </a:prstGeom>
                        <a:solidFill>
                          <a:srgbClr val="A97DD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707FFD" w14:textId="77777777" w:rsidR="00170034" w:rsidRDefault="00170034" w:rsidP="00170034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CABEB" id="Rectangle 235" o:spid="_x0000_s1044" style="position:absolute;left:0;text-align:left;margin-left:123.8pt;margin-top:16.3pt;width:132.2pt;height:4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" fillcolor="#a97dd1" strokecolor="#2f528f" strokeweight="1pt">
                <v:textbox>
                  <w:txbxContent>
                    <w:p w14:paraId="77707FFD" w14:textId="77777777" w:rsidR="00170034" w:rsidRDefault="00170034" w:rsidP="00170034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7567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01AA49" wp14:editId="56883AFE">
                <wp:simplePos x="0" y="0"/>
                <wp:positionH relativeFrom="column">
                  <wp:posOffset>3010829</wp:posOffset>
                </wp:positionH>
                <wp:positionV relativeFrom="paragraph">
                  <wp:posOffset>207227</wp:posOffset>
                </wp:positionV>
                <wp:extent cx="1349205" cy="545821"/>
                <wp:effectExtent l="0" t="0" r="22860" b="2603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205" cy="545821"/>
                        </a:xfrm>
                        <a:prstGeom prst="rect">
                          <a:avLst/>
                        </a:prstGeom>
                        <a:solidFill>
                          <a:srgbClr val="299EB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540C81" w14:textId="77777777" w:rsidR="00170034" w:rsidRDefault="00170034" w:rsidP="0017003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1AA49" id="Rectangle 234" o:spid="_x0000_s1045" style="position:absolute;left:0;text-align:left;margin-left:237.05pt;margin-top:16.3pt;width:106.25pt;height:4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" fillcolor="#299eb1" strokecolor="#2f528f" strokeweight="1pt">
                <v:textbox>
                  <w:txbxContent>
                    <w:p w14:paraId="14540C81" w14:textId="77777777" w:rsidR="00170034" w:rsidRDefault="00170034" w:rsidP="00170034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14:paraId="01B83EF6" w14:textId="63B58C08" w:rsidR="00170034" w:rsidRDefault="00170034" w:rsidP="005B0231">
      <w:pPr>
        <w:rPr>
          <w:sz w:val="24"/>
          <w:szCs w:val="24"/>
        </w:rPr>
      </w:pPr>
    </w:p>
    <w:p w14:paraId="46C9EA52" w14:textId="4B2F1658" w:rsidR="006D359A" w:rsidRDefault="006D359A" w:rsidP="005B0231">
      <w:pPr>
        <w:rPr>
          <w:sz w:val="24"/>
          <w:szCs w:val="24"/>
        </w:rPr>
      </w:pPr>
    </w:p>
    <w:p w14:paraId="6878FD8A" w14:textId="04A39398" w:rsidR="006D359A" w:rsidRDefault="006D359A" w:rsidP="005B0231">
      <w:pPr>
        <w:rPr>
          <w:sz w:val="24"/>
          <w:szCs w:val="24"/>
        </w:rPr>
      </w:pPr>
    </w:p>
    <w:p w14:paraId="1261D662" w14:textId="4E6A2EDD" w:rsidR="006D359A" w:rsidRDefault="006D359A" w:rsidP="005B0231">
      <w:pPr>
        <w:rPr>
          <w:sz w:val="24"/>
          <w:szCs w:val="24"/>
        </w:rPr>
      </w:pPr>
    </w:p>
    <w:p w14:paraId="5A94B624" w14:textId="161C6576" w:rsidR="006D359A" w:rsidRDefault="006D359A" w:rsidP="005B0231">
      <w:pPr>
        <w:rPr>
          <w:sz w:val="24"/>
          <w:szCs w:val="24"/>
        </w:rPr>
      </w:pPr>
    </w:p>
    <w:p w14:paraId="5A6D264C" w14:textId="286327EC" w:rsidR="006D359A" w:rsidRDefault="006D359A" w:rsidP="005B0231">
      <w:pPr>
        <w:rPr>
          <w:sz w:val="24"/>
          <w:szCs w:val="24"/>
        </w:rPr>
      </w:pPr>
    </w:p>
    <w:p w14:paraId="7EFF5B4D" w14:textId="396E7CAD" w:rsidR="006D359A" w:rsidRDefault="006D359A" w:rsidP="005B0231">
      <w:pPr>
        <w:rPr>
          <w:sz w:val="24"/>
          <w:szCs w:val="24"/>
        </w:rPr>
      </w:pPr>
    </w:p>
    <w:p w14:paraId="5EB1BCCE" w14:textId="75CF4172" w:rsidR="006D359A" w:rsidRDefault="006D359A" w:rsidP="005B0231">
      <w:pPr>
        <w:rPr>
          <w:sz w:val="24"/>
          <w:szCs w:val="24"/>
        </w:rPr>
      </w:pPr>
      <w:r>
        <w:rPr>
          <w:sz w:val="24"/>
          <w:szCs w:val="24"/>
        </w:rPr>
        <w:t>Complete block</w:t>
      </w:r>
      <w:r w:rsidR="007132ED">
        <w:rPr>
          <w:sz w:val="24"/>
          <w:szCs w:val="24"/>
        </w:rPr>
        <w:t xml:space="preserve"> assembly </w:t>
      </w:r>
      <w:r>
        <w:rPr>
          <w:sz w:val="24"/>
          <w:szCs w:val="24"/>
        </w:rPr>
        <w:t>with attachi</w:t>
      </w:r>
      <w:r w:rsidR="007132ED">
        <w:rPr>
          <w:sz w:val="24"/>
          <w:szCs w:val="24"/>
        </w:rPr>
        <w:t>ng E/G strips to left and right sides</w:t>
      </w:r>
    </w:p>
    <w:p w14:paraId="6D0C5BBB" w14:textId="77777777" w:rsidR="007132ED" w:rsidRDefault="007132ED" w:rsidP="007132ED">
      <w:pPr>
        <w:jc w:val="center"/>
        <w:rPr>
          <w:sz w:val="24"/>
          <w:szCs w:val="24"/>
        </w:rPr>
      </w:pPr>
    </w:p>
    <w:p w14:paraId="37A78CA9" w14:textId="2310E579" w:rsidR="00930AC5" w:rsidRDefault="00930AC5" w:rsidP="00930AC5">
      <w:pPr>
        <w:jc w:val="center"/>
        <w:rPr>
          <w:sz w:val="24"/>
          <w:szCs w:val="24"/>
        </w:rPr>
      </w:pPr>
    </w:p>
    <w:p w14:paraId="0E27FC6A" w14:textId="48337EFC" w:rsidR="007132ED" w:rsidRDefault="007132ED" w:rsidP="007132ED">
      <w:pPr>
        <w:jc w:val="center"/>
        <w:rPr>
          <w:sz w:val="24"/>
          <w:szCs w:val="24"/>
        </w:rPr>
      </w:pPr>
    </w:p>
    <w:p w14:paraId="2F0B1C24" w14:textId="27604AE6" w:rsidR="007132ED" w:rsidRDefault="00596205" w:rsidP="007132E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82C20F" wp14:editId="3777A7E9">
                <wp:simplePos x="0" y="0"/>
                <wp:positionH relativeFrom="margin">
                  <wp:align>left</wp:align>
                </wp:positionH>
                <wp:positionV relativeFrom="paragraph">
                  <wp:posOffset>411542</wp:posOffset>
                </wp:positionV>
                <wp:extent cx="1742347" cy="944802"/>
                <wp:effectExtent l="0" t="1270" r="28575" b="285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42347" cy="944802"/>
                        </a:xfrm>
                        <a:prstGeom prst="rect">
                          <a:avLst/>
                        </a:prstGeom>
                        <a:solidFill>
                          <a:srgbClr val="A97DD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2CB2F3" w14:textId="77777777" w:rsidR="00C6313E" w:rsidRDefault="00C6313E" w:rsidP="00C6313E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2C20F" id="Rectangle 247" o:spid="_x0000_s1046" style="position:absolute;left:0;text-align:left;margin-left:0;margin-top:32.4pt;width:137.2pt;height:74.4pt;rotation:-90;flip:y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" fillcolor="#a97dd1" strokecolor="#2f528f" strokeweight="1pt">
                <v:textbox>
                  <w:txbxContent>
                    <w:p w14:paraId="452CB2F3" w14:textId="77777777" w:rsidR="00C6313E" w:rsidRDefault="00C6313E" w:rsidP="00C6313E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6D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CBF561" wp14:editId="1BCDAFB7">
                <wp:simplePos x="0" y="0"/>
                <wp:positionH relativeFrom="column">
                  <wp:posOffset>1639229</wp:posOffset>
                </wp:positionH>
                <wp:positionV relativeFrom="paragraph">
                  <wp:posOffset>11957</wp:posOffset>
                </wp:positionV>
                <wp:extent cx="1351280" cy="546177"/>
                <wp:effectExtent l="0" t="0" r="20320" b="2540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546177"/>
                        </a:xfrm>
                        <a:prstGeom prst="rect">
                          <a:avLst/>
                        </a:prstGeom>
                        <a:solidFill>
                          <a:srgbClr val="299EB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B6932" w14:textId="77777777" w:rsidR="00930AC5" w:rsidRPr="00B4757B" w:rsidRDefault="00930AC5" w:rsidP="00930AC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BF561" id="Rectangle 242" o:spid="_x0000_s1047" style="position:absolute;left:0;text-align:left;margin-left:129.05pt;margin-top:.95pt;width:106.4pt;height:4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" fillcolor="#299eb1" strokecolor="#1f3763 [1604]" strokeweight="1pt">
                <v:textbox>
                  <w:txbxContent>
                    <w:p w14:paraId="7F2B6932" w14:textId="77777777" w:rsidR="00930AC5" w:rsidRPr="00B4757B" w:rsidRDefault="00930AC5" w:rsidP="00930AC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930A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AB97BF4" wp14:editId="2B54D6C9">
                <wp:simplePos x="0" y="0"/>
                <wp:positionH relativeFrom="column">
                  <wp:posOffset>2977376</wp:posOffset>
                </wp:positionH>
                <wp:positionV relativeFrom="paragraph">
                  <wp:posOffset>11957</wp:posOffset>
                </wp:positionV>
                <wp:extent cx="1293541" cy="546177"/>
                <wp:effectExtent l="0" t="0" r="20955" b="2540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541" cy="546177"/>
                        </a:xfrm>
                        <a:prstGeom prst="rect">
                          <a:avLst/>
                        </a:prstGeom>
                        <a:solidFill>
                          <a:srgbClr val="A97DD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F9B59" w14:textId="77777777" w:rsidR="00930AC5" w:rsidRPr="00E933AD" w:rsidRDefault="00930AC5" w:rsidP="00930AC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97BF4" id="Rectangle 243" o:spid="_x0000_s1048" style="position:absolute;left:0;text-align:left;margin-left:234.45pt;margin-top:.95pt;width:101.85pt;height:4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" fillcolor="#a97dd1" strokecolor="#1f3763 [1604]" strokeweight="1pt">
                <v:textbox>
                  <w:txbxContent>
                    <w:p w14:paraId="3F6F9B59" w14:textId="77777777" w:rsidR="00930AC5" w:rsidRPr="00E933AD" w:rsidRDefault="00930AC5" w:rsidP="00930AC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67"/>
        <w:tblOverlap w:val="never"/>
        <w:tblW w:w="0" w:type="auto"/>
        <w:tblLook w:val="0600" w:firstRow="0" w:lastRow="0" w:firstColumn="0" w:lastColumn="0" w:noHBand="1" w:noVBand="1"/>
      </w:tblPr>
      <w:tblGrid>
        <w:gridCol w:w="1003"/>
        <w:gridCol w:w="2099"/>
        <w:gridCol w:w="943"/>
      </w:tblGrid>
      <w:tr w:rsidR="007132ED" w14:paraId="481A5773" w14:textId="77777777" w:rsidTr="00745528">
        <w:trPr>
          <w:trHeight w:val="980"/>
        </w:trPr>
        <w:tc>
          <w:tcPr>
            <w:tcW w:w="1003" w:type="dxa"/>
            <w:vMerge w:val="restart"/>
            <w:shd w:val="clear" w:color="auto" w:fill="auto"/>
          </w:tcPr>
          <w:p w14:paraId="58435C4E" w14:textId="77777777" w:rsidR="007132ED" w:rsidRDefault="007132ED" w:rsidP="00745528">
            <w:pPr>
              <w:rPr>
                <w:sz w:val="22"/>
                <w:szCs w:val="22"/>
              </w:rPr>
            </w:pPr>
          </w:p>
          <w:p w14:paraId="2B390443" w14:textId="77777777" w:rsidR="007132ED" w:rsidRDefault="007132ED" w:rsidP="00745528">
            <w:pPr>
              <w:jc w:val="center"/>
              <w:rPr>
                <w:sz w:val="22"/>
                <w:szCs w:val="22"/>
              </w:rPr>
            </w:pPr>
          </w:p>
          <w:p w14:paraId="456555B5" w14:textId="77777777" w:rsidR="007132ED" w:rsidRDefault="007132ED" w:rsidP="00745528">
            <w:pPr>
              <w:jc w:val="center"/>
              <w:rPr>
                <w:sz w:val="22"/>
                <w:szCs w:val="22"/>
              </w:rPr>
            </w:pPr>
          </w:p>
          <w:p w14:paraId="5B95D2A6" w14:textId="77777777" w:rsidR="007132ED" w:rsidRDefault="007132ED" w:rsidP="00745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  <w:p w14:paraId="1DBF189A" w14:textId="77777777" w:rsidR="007132ED" w:rsidRDefault="007132ED" w:rsidP="00745528">
            <w:pPr>
              <w:jc w:val="center"/>
              <w:rPr>
                <w:sz w:val="22"/>
                <w:szCs w:val="22"/>
              </w:rPr>
            </w:pPr>
          </w:p>
          <w:p w14:paraId="471F8DCF" w14:textId="77777777" w:rsidR="007132ED" w:rsidRDefault="007132ED" w:rsidP="00745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900B14" w14:textId="385BC922" w:rsidR="007132ED" w:rsidRDefault="007132ED" w:rsidP="00745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943" w:type="dxa"/>
            <w:vMerge w:val="restart"/>
            <w:shd w:val="clear" w:color="auto" w:fill="auto"/>
          </w:tcPr>
          <w:p w14:paraId="5105BFAD" w14:textId="77777777" w:rsidR="007132ED" w:rsidRDefault="007132ED" w:rsidP="00745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4973FA4" w14:textId="77777777" w:rsidR="007132ED" w:rsidRDefault="007132ED" w:rsidP="00745528">
            <w:pPr>
              <w:rPr>
                <w:sz w:val="22"/>
                <w:szCs w:val="22"/>
              </w:rPr>
            </w:pPr>
          </w:p>
          <w:p w14:paraId="197150B8" w14:textId="77777777" w:rsidR="007132ED" w:rsidRDefault="007132ED" w:rsidP="00745528">
            <w:pPr>
              <w:rPr>
                <w:sz w:val="22"/>
                <w:szCs w:val="22"/>
              </w:rPr>
            </w:pPr>
          </w:p>
          <w:p w14:paraId="2B326A07" w14:textId="2D827BEC" w:rsidR="007132ED" w:rsidRDefault="007132ED" w:rsidP="00745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7132ED" w14:paraId="55CF36E8" w14:textId="77777777" w:rsidTr="00745528">
        <w:trPr>
          <w:trHeight w:val="1616"/>
        </w:trPr>
        <w:tc>
          <w:tcPr>
            <w:tcW w:w="1003" w:type="dxa"/>
            <w:vMerge/>
            <w:shd w:val="clear" w:color="auto" w:fill="auto"/>
          </w:tcPr>
          <w:p w14:paraId="3599A681" w14:textId="77777777" w:rsidR="007132ED" w:rsidRDefault="007132ED" w:rsidP="0074552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shd w:val="clear" w:color="auto" w:fill="A97DD1"/>
          </w:tcPr>
          <w:p w14:paraId="62956087" w14:textId="77777777" w:rsidR="007132ED" w:rsidRDefault="007132ED" w:rsidP="00745528">
            <w:pPr>
              <w:jc w:val="center"/>
              <w:rPr>
                <w:sz w:val="22"/>
                <w:szCs w:val="22"/>
              </w:rPr>
            </w:pPr>
          </w:p>
          <w:p w14:paraId="17A507B1" w14:textId="77777777" w:rsidR="007132ED" w:rsidRDefault="007132ED" w:rsidP="00745528">
            <w:pPr>
              <w:jc w:val="center"/>
              <w:rPr>
                <w:sz w:val="22"/>
                <w:szCs w:val="22"/>
              </w:rPr>
            </w:pPr>
          </w:p>
          <w:p w14:paraId="3124D350" w14:textId="77777777" w:rsidR="007132ED" w:rsidRDefault="007132ED" w:rsidP="00745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943" w:type="dxa"/>
            <w:vMerge/>
            <w:shd w:val="clear" w:color="auto" w:fill="auto"/>
          </w:tcPr>
          <w:p w14:paraId="6CCB7EE0" w14:textId="77777777" w:rsidR="007132ED" w:rsidRDefault="007132ED" w:rsidP="00745528">
            <w:pPr>
              <w:rPr>
                <w:sz w:val="22"/>
                <w:szCs w:val="22"/>
              </w:rPr>
            </w:pPr>
          </w:p>
        </w:tc>
      </w:tr>
      <w:tr w:rsidR="007132ED" w14:paraId="70B4DDD8" w14:textId="77777777" w:rsidTr="00745528">
        <w:trPr>
          <w:trHeight w:val="977"/>
        </w:trPr>
        <w:tc>
          <w:tcPr>
            <w:tcW w:w="1003" w:type="dxa"/>
            <w:vMerge/>
            <w:shd w:val="clear" w:color="auto" w:fill="auto"/>
          </w:tcPr>
          <w:p w14:paraId="097A52E7" w14:textId="77777777" w:rsidR="007132ED" w:rsidRDefault="007132ED" w:rsidP="0074552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shd w:val="clear" w:color="auto" w:fill="auto"/>
          </w:tcPr>
          <w:p w14:paraId="34CB1B9F" w14:textId="77777777" w:rsidR="007132ED" w:rsidRDefault="007132ED" w:rsidP="00745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943" w:type="dxa"/>
            <w:vMerge/>
            <w:shd w:val="clear" w:color="auto" w:fill="auto"/>
          </w:tcPr>
          <w:p w14:paraId="6EEF62F9" w14:textId="77777777" w:rsidR="007132ED" w:rsidRDefault="007132ED" w:rsidP="00745528">
            <w:pPr>
              <w:rPr>
                <w:sz w:val="22"/>
                <w:szCs w:val="22"/>
              </w:rPr>
            </w:pPr>
          </w:p>
        </w:tc>
      </w:tr>
    </w:tbl>
    <w:p w14:paraId="65AF9D2E" w14:textId="34262C20" w:rsidR="007132ED" w:rsidRDefault="00596205" w:rsidP="007132E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C02A25" wp14:editId="5770E2C7">
                <wp:simplePos x="0" y="0"/>
                <wp:positionH relativeFrom="column">
                  <wp:posOffset>4441848</wp:posOffset>
                </wp:positionH>
                <wp:positionV relativeFrom="paragraph">
                  <wp:posOffset>124144</wp:posOffset>
                </wp:positionV>
                <wp:extent cx="1747846" cy="901019"/>
                <wp:effectExtent l="4445" t="0" r="28575" b="2857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47846" cy="901019"/>
                        </a:xfrm>
                        <a:prstGeom prst="rect">
                          <a:avLst/>
                        </a:prstGeom>
                        <a:solidFill>
                          <a:srgbClr val="299EB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E3B894" w14:textId="77777777" w:rsidR="00C6313E" w:rsidRDefault="00C6313E" w:rsidP="00C6313E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02A25" id="Rectangle 246" o:spid="_x0000_s1049" style="position:absolute;left:0;text-align:left;margin-left:349.75pt;margin-top:9.8pt;width:137.65pt;height:70.95pt;rotation: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" fillcolor="#299eb1" strokecolor="#2f528f" strokeweight="1pt">
                <v:textbox>
                  <w:txbxContent>
                    <w:p w14:paraId="12E3B894" w14:textId="77777777" w:rsidR="00C6313E" w:rsidRDefault="00C6313E" w:rsidP="00C6313E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rect>
            </w:pict>
          </mc:Fallback>
        </mc:AlternateContent>
      </w:r>
    </w:p>
    <w:p w14:paraId="1D2DD557" w14:textId="5A17D6CF" w:rsidR="007132ED" w:rsidRDefault="007132ED" w:rsidP="007132ED">
      <w:pPr>
        <w:jc w:val="center"/>
        <w:rPr>
          <w:sz w:val="24"/>
          <w:szCs w:val="24"/>
        </w:rPr>
      </w:pPr>
    </w:p>
    <w:p w14:paraId="025E261A" w14:textId="2F42024E" w:rsidR="007132ED" w:rsidRDefault="007132ED" w:rsidP="007132ED">
      <w:pPr>
        <w:rPr>
          <w:sz w:val="24"/>
          <w:szCs w:val="24"/>
        </w:rPr>
      </w:pPr>
    </w:p>
    <w:p w14:paraId="70E86F76" w14:textId="735F8E5C" w:rsidR="007132ED" w:rsidRDefault="00B86E7D" w:rsidP="007132E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3E542DA" wp14:editId="673070C2">
                <wp:simplePos x="0" y="0"/>
                <wp:positionH relativeFrom="column">
                  <wp:posOffset>4371278</wp:posOffset>
                </wp:positionH>
                <wp:positionV relativeFrom="paragraph">
                  <wp:posOffset>290660</wp:posOffset>
                </wp:positionV>
                <wp:extent cx="412595" cy="0"/>
                <wp:effectExtent l="38100" t="76200" r="26035" b="9525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59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A82C4" id="Straight Arrow Connector 253" o:spid="_x0000_s1026" type="#_x0000_t32" style="position:absolute;margin-left:344.2pt;margin-top:22.9pt;width:32.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8DFA319" wp14:editId="1CB76551">
                <wp:simplePos x="0" y="0"/>
                <wp:positionH relativeFrom="column">
                  <wp:posOffset>1115122</wp:posOffset>
                </wp:positionH>
                <wp:positionV relativeFrom="paragraph">
                  <wp:posOffset>212601</wp:posOffset>
                </wp:positionV>
                <wp:extent cx="379141" cy="0"/>
                <wp:effectExtent l="38100" t="76200" r="20955" b="9525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141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DC265" id="Straight Arrow Connector 252" o:spid="_x0000_s1026" type="#_x0000_t32" style="position:absolute;margin-left:87.8pt;margin-top:16.75pt;width:29.85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2008EEAB" w14:textId="0DE97DB9" w:rsidR="007132ED" w:rsidRDefault="00B05730" w:rsidP="007132E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C7F118" wp14:editId="5D2F2793">
                <wp:simplePos x="0" y="0"/>
                <wp:positionH relativeFrom="margin">
                  <wp:align>left</wp:align>
                </wp:positionH>
                <wp:positionV relativeFrom="paragraph">
                  <wp:posOffset>387607</wp:posOffset>
                </wp:positionV>
                <wp:extent cx="1703705" cy="944942"/>
                <wp:effectExtent l="0" t="1587" r="28257" b="28258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3705" cy="944942"/>
                        </a:xfrm>
                        <a:prstGeom prst="rect">
                          <a:avLst/>
                        </a:prstGeom>
                        <a:solidFill>
                          <a:srgbClr val="299EB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D4F8C8" w14:textId="77777777" w:rsidR="00C6313E" w:rsidRDefault="00C6313E" w:rsidP="00C6313E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7F118" id="Rectangle 251" o:spid="_x0000_s1050" style="position:absolute;margin-left:0;margin-top:30.5pt;width:134.15pt;height:74.4pt;rotation:90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" fillcolor="#299eb1" strokecolor="#2f528f" strokeweight="1pt">
                <v:textbox>
                  <w:txbxContent>
                    <w:p w14:paraId="21D4F8C8" w14:textId="77777777" w:rsidR="00C6313E" w:rsidRDefault="00C6313E" w:rsidP="00C6313E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B8D6CA" w14:textId="64D30165" w:rsidR="007132ED" w:rsidRDefault="00B05730" w:rsidP="007132E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F2BF88" wp14:editId="4F8FF794">
                <wp:simplePos x="0" y="0"/>
                <wp:positionH relativeFrom="column">
                  <wp:posOffset>4521574</wp:posOffset>
                </wp:positionH>
                <wp:positionV relativeFrom="paragraph">
                  <wp:posOffset>123424</wp:posOffset>
                </wp:positionV>
                <wp:extent cx="1591741" cy="867410"/>
                <wp:effectExtent l="0" t="0" r="27940" b="2794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591741" cy="867410"/>
                        </a:xfrm>
                        <a:prstGeom prst="rect">
                          <a:avLst/>
                        </a:prstGeom>
                        <a:solidFill>
                          <a:srgbClr val="A97DD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D9DC0F" w14:textId="77777777" w:rsidR="00C6313E" w:rsidRDefault="00C6313E" w:rsidP="00C6313E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2BF88" id="Rectangle 250" o:spid="_x0000_s1051" style="position:absolute;margin-left:356.05pt;margin-top:9.7pt;width:125.35pt;height:68.3pt;rotation:-9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" fillcolor="#a97dd1" strokecolor="#2f528f" strokeweight="1pt">
                <v:textbox>
                  <w:txbxContent>
                    <w:p w14:paraId="5ED9DC0F" w14:textId="77777777" w:rsidR="00C6313E" w:rsidRDefault="00C6313E" w:rsidP="00C6313E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14:paraId="7B14AD7D" w14:textId="16A0A251" w:rsidR="007132ED" w:rsidRDefault="007132ED" w:rsidP="007132ED">
      <w:pPr>
        <w:rPr>
          <w:sz w:val="24"/>
          <w:szCs w:val="24"/>
        </w:rPr>
      </w:pPr>
    </w:p>
    <w:p w14:paraId="635097C2" w14:textId="087817D1" w:rsidR="007132ED" w:rsidRDefault="00930AC5" w:rsidP="007132E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41ACF7" wp14:editId="2163CAA4">
                <wp:simplePos x="0" y="0"/>
                <wp:positionH relativeFrom="column">
                  <wp:posOffset>3010829</wp:posOffset>
                </wp:positionH>
                <wp:positionV relativeFrom="paragraph">
                  <wp:posOffset>145616</wp:posOffset>
                </wp:positionV>
                <wp:extent cx="1237786" cy="545465"/>
                <wp:effectExtent l="0" t="0" r="19685" b="2603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786" cy="545465"/>
                        </a:xfrm>
                        <a:prstGeom prst="rect">
                          <a:avLst/>
                        </a:prstGeom>
                        <a:solidFill>
                          <a:srgbClr val="299EB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BA02DB" w14:textId="77777777" w:rsidR="007132ED" w:rsidRDefault="007132ED" w:rsidP="007132ED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1ACF7" id="Rectangle 241" o:spid="_x0000_s1052" style="position:absolute;margin-left:237.05pt;margin-top:11.45pt;width:97.45pt;height:42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" fillcolor="#299eb1" strokecolor="#2f528f" strokeweight="1pt">
                <v:textbox>
                  <w:txbxContent>
                    <w:p w14:paraId="1ABA02DB" w14:textId="77777777" w:rsidR="007132ED" w:rsidRDefault="007132ED" w:rsidP="007132ED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7132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FF1398" wp14:editId="1E694088">
                <wp:simplePos x="0" y="0"/>
                <wp:positionH relativeFrom="column">
                  <wp:posOffset>1661532</wp:posOffset>
                </wp:positionH>
                <wp:positionV relativeFrom="paragraph">
                  <wp:posOffset>148900</wp:posOffset>
                </wp:positionV>
                <wp:extent cx="1712393" cy="545465"/>
                <wp:effectExtent l="0" t="0" r="21590" b="2603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393" cy="545465"/>
                        </a:xfrm>
                        <a:prstGeom prst="rect">
                          <a:avLst/>
                        </a:prstGeom>
                        <a:solidFill>
                          <a:srgbClr val="A97DD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5DE228" w14:textId="77777777" w:rsidR="007132ED" w:rsidRDefault="007132ED" w:rsidP="007132ED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F1398" id="Rectangle 240" o:spid="_x0000_s1053" style="position:absolute;margin-left:130.85pt;margin-top:11.7pt;width:134.85pt;height:42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" fillcolor="#a97dd1" strokecolor="#2f528f" strokeweight="1pt">
                <v:textbox>
                  <w:txbxContent>
                    <w:p w14:paraId="465DE228" w14:textId="77777777" w:rsidR="007132ED" w:rsidRDefault="007132ED" w:rsidP="007132ED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14:paraId="25DAD75A" w14:textId="7A6566FD" w:rsidR="007132ED" w:rsidRDefault="007132ED" w:rsidP="007132ED">
      <w:pPr>
        <w:rPr>
          <w:sz w:val="24"/>
          <w:szCs w:val="24"/>
        </w:rPr>
      </w:pPr>
    </w:p>
    <w:p w14:paraId="5784646C" w14:textId="1C2179CB" w:rsidR="007132ED" w:rsidRDefault="007132ED" w:rsidP="007132ED">
      <w:pPr>
        <w:rPr>
          <w:sz w:val="24"/>
          <w:szCs w:val="24"/>
        </w:rPr>
      </w:pPr>
    </w:p>
    <w:p w14:paraId="0D0D5D14" w14:textId="4677A5B9" w:rsidR="007132ED" w:rsidRDefault="007132ED" w:rsidP="007132ED">
      <w:pPr>
        <w:jc w:val="center"/>
        <w:rPr>
          <w:sz w:val="24"/>
          <w:szCs w:val="24"/>
        </w:rPr>
      </w:pPr>
    </w:p>
    <w:p w14:paraId="24630744" w14:textId="6A902417" w:rsidR="00C6313E" w:rsidRDefault="00C6313E" w:rsidP="00C6313E">
      <w:pPr>
        <w:rPr>
          <w:sz w:val="24"/>
          <w:szCs w:val="24"/>
        </w:rPr>
      </w:pPr>
    </w:p>
    <w:p w14:paraId="61DF4C5E" w14:textId="157AABD9" w:rsidR="00C6313E" w:rsidRDefault="00C6313E" w:rsidP="00C6313E">
      <w:pPr>
        <w:rPr>
          <w:sz w:val="24"/>
          <w:szCs w:val="24"/>
        </w:rPr>
      </w:pPr>
    </w:p>
    <w:p w14:paraId="4E81A1A4" w14:textId="1A6D4F9A" w:rsidR="00C6313E" w:rsidRDefault="00C6313E" w:rsidP="00C6313E">
      <w:pPr>
        <w:rPr>
          <w:sz w:val="24"/>
          <w:szCs w:val="24"/>
        </w:rPr>
      </w:pPr>
    </w:p>
    <w:p w14:paraId="5E22F535" w14:textId="6C90D3F8" w:rsidR="00C6313E" w:rsidRDefault="00C6313E" w:rsidP="00C6313E">
      <w:pPr>
        <w:rPr>
          <w:sz w:val="24"/>
          <w:szCs w:val="24"/>
        </w:rPr>
      </w:pPr>
    </w:p>
    <w:p w14:paraId="7E25C9EB" w14:textId="77777777" w:rsidR="00C6313E" w:rsidRDefault="00C6313E" w:rsidP="00C6313E">
      <w:pPr>
        <w:rPr>
          <w:sz w:val="24"/>
          <w:szCs w:val="24"/>
        </w:rPr>
      </w:pPr>
    </w:p>
    <w:p w14:paraId="3A1E59F9" w14:textId="77777777" w:rsidR="006D359A" w:rsidRPr="005B0231" w:rsidRDefault="006D359A" w:rsidP="005B0231">
      <w:pPr>
        <w:rPr>
          <w:sz w:val="24"/>
          <w:szCs w:val="24"/>
        </w:rPr>
      </w:pPr>
    </w:p>
    <w:sectPr w:rsidR="006D359A" w:rsidRPr="005B023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2319" w14:textId="77777777" w:rsidR="009909D1" w:rsidRDefault="009909D1" w:rsidP="00C47458">
      <w:pPr>
        <w:spacing w:after="0" w:line="240" w:lineRule="auto"/>
      </w:pPr>
      <w:r>
        <w:separator/>
      </w:r>
    </w:p>
  </w:endnote>
  <w:endnote w:type="continuationSeparator" w:id="0">
    <w:p w14:paraId="594BB0A1" w14:textId="77777777" w:rsidR="009909D1" w:rsidRDefault="009909D1" w:rsidP="00C4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E9EB" w14:textId="77777777" w:rsidR="009909D1" w:rsidRDefault="009909D1" w:rsidP="00C47458">
      <w:pPr>
        <w:spacing w:after="0" w:line="240" w:lineRule="auto"/>
      </w:pPr>
      <w:r>
        <w:separator/>
      </w:r>
    </w:p>
  </w:footnote>
  <w:footnote w:type="continuationSeparator" w:id="0">
    <w:p w14:paraId="48CE6AB9" w14:textId="77777777" w:rsidR="009909D1" w:rsidRDefault="009909D1" w:rsidP="00C47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B2FF" w14:textId="021EEA72" w:rsidR="00C47458" w:rsidRDefault="00C4745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714C92A" wp14:editId="7376417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876D680" w14:textId="2CBE113F" w:rsidR="00C47458" w:rsidRPr="00AB6089" w:rsidRDefault="00AB608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“</w:t>
                              </w:r>
                              <w:r w:rsidR="00C47458" w:rsidRPr="00AB6089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BOXED IN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”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714C92A" id="Rectangle 197" o:spid="_x0000_s1054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000000" w:themeColor="text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876D680" w14:textId="2CBE113F" w:rsidR="00C47458" w:rsidRPr="00AB6089" w:rsidRDefault="00AB608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000000" w:themeColor="text1"/>
                            <w:sz w:val="28"/>
                            <w:szCs w:val="28"/>
                          </w:rPr>
                          <w:t>“</w:t>
                        </w:r>
                        <w:r w:rsidR="00C47458" w:rsidRPr="00AB6089">
                          <w:rPr>
                            <w:b/>
                            <w:bCs/>
                            <w:caps/>
                            <w:color w:val="000000" w:themeColor="text1"/>
                            <w:sz w:val="28"/>
                            <w:szCs w:val="28"/>
                          </w:rPr>
                          <w:t>BOXED IN</w:t>
                        </w:r>
                        <w:r>
                          <w:rPr>
                            <w:b/>
                            <w:bCs/>
                            <w:caps/>
                            <w:color w:val="000000" w:themeColor="text1"/>
                            <w:sz w:val="28"/>
                            <w:szCs w:val="28"/>
                          </w:rPr>
                          <w:t>”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231"/>
    <w:rsid w:val="00011458"/>
    <w:rsid w:val="00036979"/>
    <w:rsid w:val="00044091"/>
    <w:rsid w:val="00067818"/>
    <w:rsid w:val="000739D0"/>
    <w:rsid w:val="0008220C"/>
    <w:rsid w:val="00093BB4"/>
    <w:rsid w:val="000B3E77"/>
    <w:rsid w:val="000B784C"/>
    <w:rsid w:val="000E2545"/>
    <w:rsid w:val="000E41C1"/>
    <w:rsid w:val="000F063F"/>
    <w:rsid w:val="000F24BB"/>
    <w:rsid w:val="0010408D"/>
    <w:rsid w:val="00106735"/>
    <w:rsid w:val="00145B8C"/>
    <w:rsid w:val="00147CBC"/>
    <w:rsid w:val="001500B1"/>
    <w:rsid w:val="001515A7"/>
    <w:rsid w:val="00162299"/>
    <w:rsid w:val="00170034"/>
    <w:rsid w:val="00190F1D"/>
    <w:rsid w:val="001915C8"/>
    <w:rsid w:val="001A05CE"/>
    <w:rsid w:val="001A3BFE"/>
    <w:rsid w:val="002019F6"/>
    <w:rsid w:val="00214F24"/>
    <w:rsid w:val="002308F7"/>
    <w:rsid w:val="002437BD"/>
    <w:rsid w:val="00243980"/>
    <w:rsid w:val="00244175"/>
    <w:rsid w:val="00250814"/>
    <w:rsid w:val="00255CA1"/>
    <w:rsid w:val="00264400"/>
    <w:rsid w:val="0028142D"/>
    <w:rsid w:val="00284387"/>
    <w:rsid w:val="00285314"/>
    <w:rsid w:val="00297762"/>
    <w:rsid w:val="002C18E4"/>
    <w:rsid w:val="002D55B4"/>
    <w:rsid w:val="002D5B5C"/>
    <w:rsid w:val="002D6019"/>
    <w:rsid w:val="002F6C78"/>
    <w:rsid w:val="00312723"/>
    <w:rsid w:val="00312849"/>
    <w:rsid w:val="00323D85"/>
    <w:rsid w:val="003323B7"/>
    <w:rsid w:val="003510F9"/>
    <w:rsid w:val="00352253"/>
    <w:rsid w:val="00356F12"/>
    <w:rsid w:val="00363EB1"/>
    <w:rsid w:val="00380CF2"/>
    <w:rsid w:val="00396DE4"/>
    <w:rsid w:val="003D2A89"/>
    <w:rsid w:val="003E616B"/>
    <w:rsid w:val="003F09F6"/>
    <w:rsid w:val="004024F2"/>
    <w:rsid w:val="00414663"/>
    <w:rsid w:val="004205A0"/>
    <w:rsid w:val="004257C5"/>
    <w:rsid w:val="00434A1A"/>
    <w:rsid w:val="00452392"/>
    <w:rsid w:val="004555B2"/>
    <w:rsid w:val="00460A90"/>
    <w:rsid w:val="00465F4B"/>
    <w:rsid w:val="00476CD0"/>
    <w:rsid w:val="00494850"/>
    <w:rsid w:val="004B2A5E"/>
    <w:rsid w:val="004B4C87"/>
    <w:rsid w:val="004D0D24"/>
    <w:rsid w:val="004D607F"/>
    <w:rsid w:val="004E17C1"/>
    <w:rsid w:val="00511658"/>
    <w:rsid w:val="00514898"/>
    <w:rsid w:val="00524AC1"/>
    <w:rsid w:val="0054300C"/>
    <w:rsid w:val="005517C0"/>
    <w:rsid w:val="0056284A"/>
    <w:rsid w:val="00574D6B"/>
    <w:rsid w:val="00584C78"/>
    <w:rsid w:val="00596205"/>
    <w:rsid w:val="005B0231"/>
    <w:rsid w:val="005B346E"/>
    <w:rsid w:val="005C2434"/>
    <w:rsid w:val="005E258D"/>
    <w:rsid w:val="005E52DD"/>
    <w:rsid w:val="005F7B60"/>
    <w:rsid w:val="00604BD0"/>
    <w:rsid w:val="0062429E"/>
    <w:rsid w:val="006329C6"/>
    <w:rsid w:val="00640118"/>
    <w:rsid w:val="006A2D32"/>
    <w:rsid w:val="006D359A"/>
    <w:rsid w:val="006D3759"/>
    <w:rsid w:val="006D3D7C"/>
    <w:rsid w:val="006D799D"/>
    <w:rsid w:val="007100C9"/>
    <w:rsid w:val="007132ED"/>
    <w:rsid w:val="007168BA"/>
    <w:rsid w:val="0073223D"/>
    <w:rsid w:val="0074644D"/>
    <w:rsid w:val="00756768"/>
    <w:rsid w:val="00756D5F"/>
    <w:rsid w:val="00770F6D"/>
    <w:rsid w:val="0077117A"/>
    <w:rsid w:val="00780DE2"/>
    <w:rsid w:val="00795940"/>
    <w:rsid w:val="007A4476"/>
    <w:rsid w:val="007B4972"/>
    <w:rsid w:val="007C21B0"/>
    <w:rsid w:val="007E753B"/>
    <w:rsid w:val="008107DD"/>
    <w:rsid w:val="00830230"/>
    <w:rsid w:val="00833ED6"/>
    <w:rsid w:val="00836514"/>
    <w:rsid w:val="00840FA7"/>
    <w:rsid w:val="00841634"/>
    <w:rsid w:val="00847E9A"/>
    <w:rsid w:val="008568AB"/>
    <w:rsid w:val="00856A43"/>
    <w:rsid w:val="0086117A"/>
    <w:rsid w:val="00872EEB"/>
    <w:rsid w:val="00874E5F"/>
    <w:rsid w:val="00875C5B"/>
    <w:rsid w:val="00891525"/>
    <w:rsid w:val="00895AAB"/>
    <w:rsid w:val="008B3B28"/>
    <w:rsid w:val="008C3FAF"/>
    <w:rsid w:val="008F1831"/>
    <w:rsid w:val="0091685B"/>
    <w:rsid w:val="00930AC5"/>
    <w:rsid w:val="0093217F"/>
    <w:rsid w:val="009469AC"/>
    <w:rsid w:val="009543A6"/>
    <w:rsid w:val="00954A1B"/>
    <w:rsid w:val="009909D1"/>
    <w:rsid w:val="009912B0"/>
    <w:rsid w:val="009A5E6E"/>
    <w:rsid w:val="009D71AF"/>
    <w:rsid w:val="009E7ADC"/>
    <w:rsid w:val="00A12376"/>
    <w:rsid w:val="00A262EF"/>
    <w:rsid w:val="00A267C7"/>
    <w:rsid w:val="00A70DB0"/>
    <w:rsid w:val="00A84D67"/>
    <w:rsid w:val="00AB4D62"/>
    <w:rsid w:val="00AB6089"/>
    <w:rsid w:val="00AD17F0"/>
    <w:rsid w:val="00AD4780"/>
    <w:rsid w:val="00AE0EED"/>
    <w:rsid w:val="00B05730"/>
    <w:rsid w:val="00B4757B"/>
    <w:rsid w:val="00B77105"/>
    <w:rsid w:val="00B86E7D"/>
    <w:rsid w:val="00BB3247"/>
    <w:rsid w:val="00BB6648"/>
    <w:rsid w:val="00BE2A87"/>
    <w:rsid w:val="00BE2EEE"/>
    <w:rsid w:val="00BF1395"/>
    <w:rsid w:val="00C03083"/>
    <w:rsid w:val="00C2015A"/>
    <w:rsid w:val="00C20598"/>
    <w:rsid w:val="00C232C4"/>
    <w:rsid w:val="00C45221"/>
    <w:rsid w:val="00C47458"/>
    <w:rsid w:val="00C6313E"/>
    <w:rsid w:val="00C93B20"/>
    <w:rsid w:val="00C97967"/>
    <w:rsid w:val="00CC104D"/>
    <w:rsid w:val="00CD3F5E"/>
    <w:rsid w:val="00CF5CAA"/>
    <w:rsid w:val="00D00EB3"/>
    <w:rsid w:val="00D17FD8"/>
    <w:rsid w:val="00D218A1"/>
    <w:rsid w:val="00D25B08"/>
    <w:rsid w:val="00D2721D"/>
    <w:rsid w:val="00D27989"/>
    <w:rsid w:val="00D31B67"/>
    <w:rsid w:val="00D31D05"/>
    <w:rsid w:val="00D40262"/>
    <w:rsid w:val="00D4491B"/>
    <w:rsid w:val="00D8007F"/>
    <w:rsid w:val="00D82B65"/>
    <w:rsid w:val="00D83756"/>
    <w:rsid w:val="00D865D0"/>
    <w:rsid w:val="00D91C4F"/>
    <w:rsid w:val="00D926FC"/>
    <w:rsid w:val="00D96417"/>
    <w:rsid w:val="00DC51E1"/>
    <w:rsid w:val="00DF7A09"/>
    <w:rsid w:val="00E00413"/>
    <w:rsid w:val="00E1732F"/>
    <w:rsid w:val="00E25EE5"/>
    <w:rsid w:val="00E465AB"/>
    <w:rsid w:val="00E54575"/>
    <w:rsid w:val="00E545FC"/>
    <w:rsid w:val="00E56A56"/>
    <w:rsid w:val="00E877A9"/>
    <w:rsid w:val="00E933AD"/>
    <w:rsid w:val="00E96B3A"/>
    <w:rsid w:val="00EA21E4"/>
    <w:rsid w:val="00EA4526"/>
    <w:rsid w:val="00EA5B33"/>
    <w:rsid w:val="00EC591F"/>
    <w:rsid w:val="00ED2EE0"/>
    <w:rsid w:val="00EF4906"/>
    <w:rsid w:val="00F15B16"/>
    <w:rsid w:val="00F15BAE"/>
    <w:rsid w:val="00F24EA6"/>
    <w:rsid w:val="00F27BD4"/>
    <w:rsid w:val="00F303D7"/>
    <w:rsid w:val="00F30C57"/>
    <w:rsid w:val="00F3186A"/>
    <w:rsid w:val="00F32C47"/>
    <w:rsid w:val="00F347D5"/>
    <w:rsid w:val="00F37F92"/>
    <w:rsid w:val="00F40A41"/>
    <w:rsid w:val="00F57B87"/>
    <w:rsid w:val="00F75304"/>
    <w:rsid w:val="00F762BB"/>
    <w:rsid w:val="00F845E5"/>
    <w:rsid w:val="00F92749"/>
    <w:rsid w:val="00FC4901"/>
    <w:rsid w:val="00FE3D46"/>
    <w:rsid w:val="00FE4C67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C35F0F"/>
  <w15:chartTrackingRefBased/>
  <w15:docId w15:val="{E4D96F72-22DD-49B0-8356-9FA419CE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231"/>
  </w:style>
  <w:style w:type="paragraph" w:styleId="Heading1">
    <w:name w:val="heading 1"/>
    <w:basedOn w:val="Normal"/>
    <w:next w:val="Normal"/>
    <w:link w:val="Heading1Char"/>
    <w:uiPriority w:val="9"/>
    <w:qFormat/>
    <w:rsid w:val="005B023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23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23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23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2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2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2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2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2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23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23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23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23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23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23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23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23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23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023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B02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B023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23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B023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B0231"/>
    <w:rPr>
      <w:b/>
      <w:bCs/>
    </w:rPr>
  </w:style>
  <w:style w:type="character" w:styleId="Emphasis">
    <w:name w:val="Emphasis"/>
    <w:basedOn w:val="DefaultParagraphFont"/>
    <w:uiPriority w:val="20"/>
    <w:qFormat/>
    <w:rsid w:val="005B023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B023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023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B023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23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23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B023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B023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B023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B023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B023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231"/>
    <w:pPr>
      <w:outlineLvl w:val="9"/>
    </w:pPr>
  </w:style>
  <w:style w:type="table" w:styleId="TableGrid">
    <w:name w:val="Table Grid"/>
    <w:basedOn w:val="TableNormal"/>
    <w:uiPriority w:val="39"/>
    <w:rsid w:val="005B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458"/>
  </w:style>
  <w:style w:type="paragraph" w:styleId="Footer">
    <w:name w:val="footer"/>
    <w:basedOn w:val="Normal"/>
    <w:link w:val="FooterChar"/>
    <w:uiPriority w:val="99"/>
    <w:unhideWhenUsed/>
    <w:rsid w:val="00C47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B3A9-E073-4F35-8C55-C4AE4808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BOXED IN”</dc:title>
  <dc:subject/>
  <dc:creator>Linda Powers</dc:creator>
  <cp:keywords/>
  <dc:description/>
  <cp:lastModifiedBy>Linda Powers</cp:lastModifiedBy>
  <cp:revision>2</cp:revision>
  <dcterms:created xsi:type="dcterms:W3CDTF">2021-04-09T00:21:00Z</dcterms:created>
  <dcterms:modified xsi:type="dcterms:W3CDTF">2021-04-09T00:21:00Z</dcterms:modified>
</cp:coreProperties>
</file>